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2D" w:rsidRPr="00FE3761" w:rsidRDefault="0092362D" w:rsidP="0092362D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  <w:lang w:val="ro-RO"/>
        </w:rPr>
      </w:pPr>
    </w:p>
    <w:p w:rsidR="0092362D" w:rsidRPr="00FE3761" w:rsidRDefault="00FE3761" w:rsidP="0092362D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>
        <w:rPr>
          <w:rFonts w:ascii="Garamond" w:hAnsi="Garamond"/>
          <w:b/>
          <w:sz w:val="28"/>
          <w:szCs w:val="28"/>
          <w:lang w:val="ro-RO"/>
        </w:rPr>
        <w:tab/>
      </w:r>
      <w:r>
        <w:rPr>
          <w:rFonts w:ascii="Garamond" w:hAnsi="Garamond"/>
          <w:b/>
          <w:sz w:val="28"/>
          <w:szCs w:val="28"/>
          <w:lang w:val="ro-RO"/>
        </w:rPr>
        <w:tab/>
      </w:r>
      <w:r>
        <w:rPr>
          <w:rFonts w:ascii="Garamond" w:hAnsi="Garamond"/>
          <w:b/>
          <w:sz w:val="28"/>
          <w:szCs w:val="28"/>
          <w:lang w:val="ro-RO"/>
        </w:rPr>
        <w:tab/>
      </w:r>
      <w:r>
        <w:rPr>
          <w:rFonts w:ascii="Garamond" w:hAnsi="Garamond"/>
          <w:b/>
          <w:sz w:val="28"/>
          <w:szCs w:val="28"/>
          <w:lang w:val="ro-RO"/>
        </w:rPr>
        <w:tab/>
      </w:r>
      <w:r>
        <w:rPr>
          <w:rFonts w:ascii="Garamond" w:hAnsi="Garamond"/>
          <w:b/>
          <w:sz w:val="28"/>
          <w:szCs w:val="28"/>
          <w:lang w:val="ro-RO"/>
        </w:rPr>
        <w:tab/>
      </w:r>
      <w:r>
        <w:rPr>
          <w:rFonts w:ascii="Garamond" w:hAnsi="Garamond"/>
          <w:b/>
          <w:sz w:val="28"/>
          <w:szCs w:val="28"/>
          <w:lang w:val="ro-RO"/>
        </w:rPr>
        <w:tab/>
        <w:t>Afi</w:t>
      </w:r>
      <w:r>
        <w:rPr>
          <w:b/>
          <w:sz w:val="28"/>
          <w:szCs w:val="28"/>
          <w:lang w:val="ro-RO"/>
        </w:rPr>
        <w:t>șat la data de 07.08.2018</w:t>
      </w:r>
      <w:bookmarkStart w:id="0" w:name="_GoBack"/>
      <w:bookmarkEnd w:id="0"/>
    </w:p>
    <w:p w:rsidR="0092362D" w:rsidRPr="00FE3761" w:rsidRDefault="0092362D" w:rsidP="0092362D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92362D" w:rsidRPr="00FE3761" w:rsidRDefault="00E054D0" w:rsidP="006D05D3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FE3761">
        <w:rPr>
          <w:rFonts w:ascii="Garamond" w:hAnsi="Garamond"/>
          <w:b/>
          <w:sz w:val="28"/>
          <w:szCs w:val="28"/>
          <w:lang w:val="ro-RO"/>
        </w:rPr>
        <w:t xml:space="preserve">CONSILIUL JUDEŢEAN HARGHITA, </w:t>
      </w:r>
      <w:r w:rsidRPr="00FE3761">
        <w:rPr>
          <w:rFonts w:ascii="Garamond" w:hAnsi="Garamond"/>
          <w:sz w:val="28"/>
          <w:szCs w:val="28"/>
          <w:lang w:val="ro-RO"/>
        </w:rPr>
        <w:t>cu sediul în mun. Miercurea-Ciuc, P-ţa Libertăţii nr. 5</w:t>
      </w:r>
      <w:r w:rsidR="00653613" w:rsidRPr="00FE3761">
        <w:rPr>
          <w:rFonts w:ascii="Garamond" w:hAnsi="Garamond"/>
          <w:sz w:val="28"/>
          <w:szCs w:val="28"/>
          <w:lang w:val="ro-RO"/>
        </w:rPr>
        <w:t xml:space="preserve">, jud. </w:t>
      </w:r>
      <w:r w:rsidRPr="00FE3761">
        <w:rPr>
          <w:rFonts w:ascii="Garamond" w:hAnsi="Garamond"/>
          <w:sz w:val="28"/>
          <w:szCs w:val="28"/>
          <w:lang w:val="ro-RO"/>
        </w:rPr>
        <w:t>Harghita, titular al proiectelor</w:t>
      </w:r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r w:rsidR="005D004F" w:rsidRPr="00FE3761">
        <w:rPr>
          <w:rFonts w:ascii="Garamond" w:hAnsi="Garamond"/>
          <w:b/>
          <w:sz w:val="28"/>
          <w:szCs w:val="28"/>
          <w:lang w:val="ro-RO"/>
        </w:rPr>
        <w:t>“</w:t>
      </w:r>
      <w:r w:rsidRPr="00FE3761">
        <w:rPr>
          <w:rFonts w:ascii="Garamond" w:hAnsi="Garamond"/>
          <w:b/>
          <w:sz w:val="28"/>
          <w:szCs w:val="28"/>
          <w:lang w:val="ro-RO"/>
        </w:rPr>
        <w:t xml:space="preserve">Reabilitare sistem rutier DJ 136A km 14+200-22+390, Comuna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Atid-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Satul Atia, Comuna Corund</w:t>
      </w:r>
      <w:r w:rsidR="005D004F" w:rsidRPr="00FE3761">
        <w:rPr>
          <w:rFonts w:ascii="Garamond" w:hAnsi="Garamond"/>
          <w:b/>
          <w:sz w:val="28"/>
          <w:szCs w:val="28"/>
          <w:lang w:val="ro-RO"/>
        </w:rPr>
        <w:t>”</w:t>
      </w:r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Pr="00FE3761">
        <w:rPr>
          <w:rFonts w:ascii="Garamond" w:hAnsi="Garamond"/>
          <w:sz w:val="28"/>
          <w:szCs w:val="28"/>
          <w:lang w:val="ro-RO"/>
        </w:rPr>
        <w:t>respectiv</w:t>
      </w:r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="006D05D3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Pr="00FE3761">
        <w:rPr>
          <w:rFonts w:ascii="Garamond" w:hAnsi="Garamond"/>
          <w:b/>
          <w:sz w:val="28"/>
          <w:szCs w:val="28"/>
          <w:lang w:val="ro-RO"/>
        </w:rPr>
        <w:t xml:space="preserve"> “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>Modernizare sistem rutier DJ 135, limita jude</w:t>
      </w:r>
      <w:r w:rsidR="006D2BBB" w:rsidRPr="00FE3761">
        <w:rPr>
          <w:b/>
          <w:sz w:val="28"/>
          <w:szCs w:val="28"/>
          <w:lang w:val="ro-RO"/>
        </w:rPr>
        <w:t>ț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>ului Mure</w:t>
      </w:r>
      <w:r w:rsidR="006D2BBB" w:rsidRPr="00FE3761">
        <w:rPr>
          <w:b/>
          <w:sz w:val="28"/>
          <w:szCs w:val="28"/>
          <w:lang w:val="ro-RO"/>
        </w:rPr>
        <w:t>ș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>–Atid, km 45+400-59+30</w:t>
      </w:r>
      <w:r w:rsidRPr="00FE3761">
        <w:rPr>
          <w:rFonts w:ascii="Garamond" w:hAnsi="Garamond"/>
          <w:b/>
          <w:sz w:val="28"/>
          <w:szCs w:val="28"/>
          <w:lang w:val="ro-RO"/>
        </w:rPr>
        <w:t>0,”</w:t>
      </w:r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r w:rsidR="005D004F" w:rsidRPr="00FE3761">
        <w:rPr>
          <w:rFonts w:ascii="Garamond" w:hAnsi="Garamond"/>
          <w:sz w:val="28"/>
          <w:szCs w:val="28"/>
          <w:lang w:val="ro-RO"/>
        </w:rPr>
        <w:t>propus</w:t>
      </w:r>
      <w:r w:rsidR="00097816" w:rsidRPr="00FE3761">
        <w:rPr>
          <w:rFonts w:ascii="Garamond" w:hAnsi="Garamond"/>
          <w:sz w:val="28"/>
          <w:szCs w:val="28"/>
          <w:lang w:val="ro-RO"/>
        </w:rPr>
        <w:t>e</w:t>
      </w:r>
      <w:r w:rsidR="005D004F" w:rsidRPr="00FE3761">
        <w:rPr>
          <w:rFonts w:ascii="Garamond" w:hAnsi="Garamond"/>
          <w:sz w:val="28"/>
          <w:szCs w:val="28"/>
          <w:lang w:val="ro-RO"/>
        </w:rPr>
        <w:t xml:space="preserve"> a fi amplasat</w:t>
      </w:r>
      <w:r w:rsidR="00097816" w:rsidRPr="00FE3761">
        <w:rPr>
          <w:rFonts w:ascii="Garamond" w:hAnsi="Garamond"/>
          <w:sz w:val="28"/>
          <w:szCs w:val="28"/>
          <w:lang w:val="ro-RO"/>
        </w:rPr>
        <w:t>e</w:t>
      </w:r>
      <w:r w:rsidR="005D004F" w:rsidRPr="00FE3761">
        <w:rPr>
          <w:rFonts w:ascii="Garamond" w:hAnsi="Garamond"/>
          <w:sz w:val="28"/>
          <w:szCs w:val="28"/>
          <w:lang w:val="ro-RO"/>
        </w:rPr>
        <w:t xml:space="preserve"> </w:t>
      </w:r>
      <w:r w:rsidR="006D2BBB" w:rsidRPr="00FE3761">
        <w:rPr>
          <w:rFonts w:ascii="Garamond" w:hAnsi="Garamond"/>
          <w:sz w:val="28"/>
          <w:szCs w:val="28"/>
          <w:lang w:val="ro-RO"/>
        </w:rPr>
        <w:t xml:space="preserve">în 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 xml:space="preserve">intravilanul </w:t>
      </w:r>
      <w:r w:rsidR="006D2BBB" w:rsidRPr="00FE3761">
        <w:rPr>
          <w:b/>
          <w:sz w:val="28"/>
          <w:szCs w:val="28"/>
          <w:lang w:val="ro-RO"/>
        </w:rPr>
        <w:t>ș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>i extravilanul comunelor</w:t>
      </w:r>
      <w:r w:rsidR="006D2BBB" w:rsidRPr="00FE3761">
        <w:rPr>
          <w:rFonts w:ascii="Garamond" w:hAnsi="Garamond"/>
          <w:sz w:val="28"/>
          <w:szCs w:val="28"/>
          <w:lang w:val="ro-RO"/>
        </w:rPr>
        <w:t xml:space="preserve"> 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 xml:space="preserve">Corund </w:t>
      </w:r>
      <w:r w:rsidR="006D2BBB" w:rsidRPr="00FE3761">
        <w:rPr>
          <w:b/>
          <w:sz w:val="28"/>
          <w:szCs w:val="28"/>
          <w:lang w:val="ro-RO"/>
        </w:rPr>
        <w:t>ș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 xml:space="preserve">i Atid, satele Atia, respectiv Atid, </w:t>
      </w:r>
      <w:r w:rsidR="006D2BBB" w:rsidRPr="00FE3761">
        <w:rPr>
          <w:b/>
          <w:sz w:val="28"/>
          <w:szCs w:val="28"/>
          <w:lang w:val="ro-RO"/>
        </w:rPr>
        <w:t>Ș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>iclod, Cu</w:t>
      </w:r>
      <w:r w:rsidR="006D2BBB" w:rsidRPr="00FE3761">
        <w:rPr>
          <w:b/>
          <w:sz w:val="28"/>
          <w:szCs w:val="28"/>
          <w:lang w:val="ro-RO"/>
        </w:rPr>
        <w:t>ș</w:t>
      </w:r>
      <w:r w:rsidR="006D2BBB" w:rsidRPr="00FE3761">
        <w:rPr>
          <w:rFonts w:ascii="Garamond" w:hAnsi="Garamond"/>
          <w:b/>
          <w:sz w:val="28"/>
          <w:szCs w:val="28"/>
          <w:lang w:val="ro-RO"/>
        </w:rPr>
        <w:t>med</w:t>
      </w:r>
      <w:r w:rsidR="006D2BBB" w:rsidRPr="00FE3761">
        <w:rPr>
          <w:b/>
          <w:sz w:val="28"/>
          <w:szCs w:val="28"/>
          <w:lang w:val="ro-RO"/>
        </w:rPr>
        <w:t>,</w:t>
      </w:r>
      <w:r w:rsidR="00653613" w:rsidRPr="00FE3761">
        <w:rPr>
          <w:rFonts w:ascii="Garamond" w:hAnsi="Garamond"/>
          <w:b/>
          <w:sz w:val="28"/>
          <w:szCs w:val="28"/>
          <w:lang w:val="ro-RO"/>
        </w:rPr>
        <w:t xml:space="preserve"> judeţul Harghita</w:t>
      </w:r>
      <w:r w:rsidR="005D004F" w:rsidRPr="00FE3761">
        <w:rPr>
          <w:rFonts w:ascii="Garamond" w:hAnsi="Garamond"/>
          <w:sz w:val="28"/>
          <w:szCs w:val="28"/>
          <w:lang w:val="ro-RO"/>
        </w:rPr>
        <w:t>.</w:t>
      </w:r>
      <w:r w:rsidR="0092362D" w:rsidRPr="00FE3761">
        <w:rPr>
          <w:rFonts w:ascii="Garamond" w:hAnsi="Garamond"/>
          <w:sz w:val="28"/>
          <w:szCs w:val="28"/>
          <w:lang w:val="ro-RO"/>
        </w:rPr>
        <w:t xml:space="preserve">, anunţă publicul interesat asupra luării deciziei etapei de încadrare </w:t>
      </w:r>
      <w:r w:rsidR="00097816" w:rsidRPr="00FE3761">
        <w:rPr>
          <w:rFonts w:ascii="Garamond" w:hAnsi="Garamond"/>
          <w:b/>
          <w:sz w:val="28"/>
          <w:szCs w:val="28"/>
          <w:lang w:val="ro-RO"/>
        </w:rPr>
        <w:t>– nu se supun</w:t>
      </w:r>
      <w:r w:rsidR="0092362D" w:rsidRPr="00FE3761">
        <w:rPr>
          <w:rFonts w:ascii="Garamond" w:hAnsi="Garamond"/>
          <w:b/>
          <w:sz w:val="28"/>
          <w:szCs w:val="28"/>
          <w:lang w:val="ro-RO"/>
        </w:rPr>
        <w:t xml:space="preserve"> evaluării impactului asupra mediului</w:t>
      </w:r>
      <w:r w:rsidR="00653613" w:rsidRPr="00FE3761">
        <w:rPr>
          <w:rFonts w:ascii="Garamond" w:hAnsi="Garamond"/>
          <w:b/>
          <w:sz w:val="28"/>
          <w:szCs w:val="28"/>
          <w:lang w:val="ro-RO"/>
        </w:rPr>
        <w:t xml:space="preserve"> şi evaluării adecvate</w:t>
      </w:r>
      <w:r w:rsidR="0092362D" w:rsidRPr="00FE3761">
        <w:rPr>
          <w:rFonts w:ascii="Garamond" w:hAnsi="Garamond"/>
          <w:b/>
          <w:sz w:val="28"/>
          <w:szCs w:val="28"/>
          <w:lang w:val="ro-RO"/>
        </w:rPr>
        <w:t xml:space="preserve"> – </w:t>
      </w:r>
      <w:r w:rsidR="0092362D" w:rsidRPr="00FE3761">
        <w:rPr>
          <w:rFonts w:ascii="Garamond" w:hAnsi="Garamond"/>
          <w:sz w:val="28"/>
          <w:szCs w:val="28"/>
          <w:lang w:val="ro-RO"/>
        </w:rPr>
        <w:t>de către A.P.M. Harghita, în cadrul procedurii de evaluare a impactului asupra mediului</w:t>
      </w:r>
      <w:r w:rsidR="0092362D" w:rsidRPr="00FE3761">
        <w:rPr>
          <w:rFonts w:ascii="Garamond" w:hAnsi="Garamond"/>
          <w:color w:val="FF0000"/>
          <w:sz w:val="28"/>
          <w:szCs w:val="28"/>
          <w:lang w:val="ro-RO"/>
        </w:rPr>
        <w:t xml:space="preserve"> </w:t>
      </w:r>
      <w:r w:rsidR="0092362D" w:rsidRPr="00FE3761">
        <w:rPr>
          <w:rFonts w:ascii="Garamond" w:hAnsi="Garamond"/>
          <w:sz w:val="28"/>
          <w:szCs w:val="28"/>
          <w:lang w:val="ro-RO"/>
        </w:rPr>
        <w:t xml:space="preserve">din data de </w:t>
      </w:r>
      <w:r w:rsidR="006D2BBB" w:rsidRPr="00FE3761">
        <w:rPr>
          <w:rFonts w:ascii="Garamond" w:hAnsi="Garamond"/>
          <w:sz w:val="28"/>
          <w:szCs w:val="28"/>
          <w:lang w:val="ro-RO"/>
        </w:rPr>
        <w:t>07 august 2018</w:t>
      </w:r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r w:rsidR="0092362D" w:rsidRPr="00FE3761">
        <w:rPr>
          <w:rFonts w:ascii="Garamond" w:hAnsi="Garamond"/>
          <w:b/>
          <w:sz w:val="28"/>
          <w:szCs w:val="28"/>
          <w:lang w:val="ro-RO"/>
        </w:rPr>
        <w:t xml:space="preserve">- </w:t>
      </w:r>
      <w:r w:rsidR="00097816" w:rsidRPr="00FE3761">
        <w:rPr>
          <w:rFonts w:ascii="Garamond" w:hAnsi="Garamond"/>
          <w:sz w:val="28"/>
          <w:szCs w:val="28"/>
          <w:lang w:val="ro-RO"/>
        </w:rPr>
        <w:t>pentru proiectele</w:t>
      </w:r>
      <w:r w:rsidR="0092362D" w:rsidRPr="00FE3761">
        <w:rPr>
          <w:rFonts w:ascii="Garamond" w:hAnsi="Garamond"/>
          <w:sz w:val="28"/>
          <w:szCs w:val="28"/>
          <w:lang w:val="ro-RO"/>
        </w:rPr>
        <w:t xml:space="preserve"> sus men</w:t>
      </w:r>
      <w:r w:rsidR="0092362D" w:rsidRPr="00FE3761">
        <w:rPr>
          <w:sz w:val="28"/>
          <w:szCs w:val="28"/>
          <w:lang w:val="ro-RO"/>
        </w:rPr>
        <w:t>ț</w:t>
      </w:r>
      <w:r w:rsidR="0092362D" w:rsidRPr="00FE3761">
        <w:rPr>
          <w:rFonts w:ascii="Garamond" w:hAnsi="Garamond"/>
          <w:sz w:val="28"/>
          <w:szCs w:val="28"/>
          <w:lang w:val="ro-RO"/>
        </w:rPr>
        <w:t>ionat</w:t>
      </w:r>
      <w:r w:rsidR="00097816" w:rsidRPr="00FE3761">
        <w:rPr>
          <w:rFonts w:ascii="Garamond" w:hAnsi="Garamond"/>
          <w:sz w:val="28"/>
          <w:szCs w:val="28"/>
          <w:lang w:val="ro-RO"/>
        </w:rPr>
        <w:t>e</w:t>
      </w:r>
      <w:r w:rsidR="0092362D" w:rsidRPr="00FE3761">
        <w:rPr>
          <w:sz w:val="28"/>
          <w:szCs w:val="28"/>
          <w:lang w:val="ro-RO"/>
        </w:rPr>
        <w:t>.</w:t>
      </w:r>
    </w:p>
    <w:p w:rsidR="0092362D" w:rsidRPr="00FE3761" w:rsidRDefault="0092362D" w:rsidP="0092362D">
      <w:pPr>
        <w:autoSpaceDE w:val="0"/>
        <w:autoSpaceDN w:val="0"/>
        <w:adjustRightInd w:val="0"/>
        <w:ind w:firstLine="720"/>
        <w:jc w:val="both"/>
        <w:rPr>
          <w:rFonts w:ascii="Garamond" w:hAnsi="Garamond"/>
          <w:i/>
          <w:sz w:val="28"/>
          <w:szCs w:val="28"/>
          <w:lang w:val="ro-RO"/>
        </w:rPr>
      </w:pPr>
      <w:r w:rsidRPr="00FE3761">
        <w:rPr>
          <w:rFonts w:ascii="Garamond" w:hAnsi="Garamond"/>
          <w:sz w:val="28"/>
          <w:szCs w:val="28"/>
          <w:lang w:val="ro-RO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Áron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, nr. 43 în zilele lucrătoare (luni-joi) între orele 08,00-16,00, respectiv vineri între orele 08,00-14,00, precum şi la următoarea adresă de internet </w:t>
      </w:r>
      <w:hyperlink r:id="rId9" w:history="1">
        <w:r w:rsidRPr="00FE3761">
          <w:rPr>
            <w:rStyle w:val="Hyperlink"/>
            <w:rFonts w:ascii="Garamond" w:hAnsi="Garamond"/>
            <w:i/>
            <w:sz w:val="28"/>
            <w:szCs w:val="28"/>
            <w:lang w:val="ro-RO"/>
          </w:rPr>
          <w:t>http://apmhr.anpm.ro</w:t>
        </w:r>
      </w:hyperlink>
    </w:p>
    <w:p w:rsidR="0092362D" w:rsidRPr="00FE3761" w:rsidRDefault="0092362D" w:rsidP="0092362D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FE3761">
        <w:rPr>
          <w:rFonts w:ascii="Garamond" w:hAnsi="Garamond"/>
          <w:sz w:val="28"/>
          <w:szCs w:val="28"/>
          <w:lang w:val="ro-RO"/>
        </w:rPr>
        <w:t>Publicul interesat poate înainta comentarii/observaţii la proiectul deciziei de încadrare în termen de 5 zile de la data publicării prezentului anunţ.</w:t>
      </w:r>
    </w:p>
    <w:p w:rsidR="0092362D" w:rsidRPr="00FE3761" w:rsidRDefault="0092362D" w:rsidP="0092362D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FE3761">
        <w:rPr>
          <w:rFonts w:ascii="Garamond" w:hAnsi="Garamond"/>
          <w:sz w:val="28"/>
          <w:szCs w:val="28"/>
          <w:lang w:val="ro-RO"/>
        </w:rPr>
        <w:t xml:space="preserve">Fax. 0266-371313; email :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office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@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apmhr.anpm.ro</w:t>
      </w:r>
      <w:proofErr w:type="spellEnd"/>
    </w:p>
    <w:p w:rsidR="0092362D" w:rsidRPr="00FE3761" w:rsidRDefault="0092362D" w:rsidP="0092362D">
      <w:pPr>
        <w:autoSpaceDE w:val="0"/>
        <w:autoSpaceDN w:val="0"/>
        <w:adjustRightInd w:val="0"/>
        <w:ind w:left="720"/>
        <w:jc w:val="both"/>
        <w:rPr>
          <w:rFonts w:ascii="Garamond" w:hAnsi="Garamond"/>
          <w:lang w:val="ro-RO"/>
        </w:rPr>
      </w:pPr>
    </w:p>
    <w:p w:rsidR="0092362D" w:rsidRPr="00FE3761" w:rsidRDefault="0092362D" w:rsidP="0092362D">
      <w:pPr>
        <w:rPr>
          <w:rFonts w:ascii="Garamond" w:hAnsi="Garamond"/>
          <w:lang w:val="ro-RO"/>
        </w:rPr>
      </w:pPr>
    </w:p>
    <w:p w:rsidR="0092362D" w:rsidRPr="00FE3761" w:rsidRDefault="0092362D" w:rsidP="0092362D">
      <w:pPr>
        <w:rPr>
          <w:rFonts w:ascii="Garamond" w:hAnsi="Garamond"/>
          <w:lang w:val="ro-RO"/>
        </w:rPr>
      </w:pPr>
    </w:p>
    <w:p w:rsidR="0092362D" w:rsidRPr="00FE3761" w:rsidRDefault="0092362D" w:rsidP="0092362D">
      <w:pPr>
        <w:rPr>
          <w:rFonts w:ascii="Garamond" w:hAnsi="Garamond"/>
          <w:lang w:val="ro-RO"/>
        </w:rPr>
      </w:pPr>
    </w:p>
    <w:p w:rsidR="0092362D" w:rsidRPr="00FE3761" w:rsidRDefault="0092362D" w:rsidP="0092362D">
      <w:pPr>
        <w:rPr>
          <w:rFonts w:ascii="Garamond" w:hAnsi="Garamond"/>
          <w:lang w:val="ro-RO"/>
        </w:rPr>
      </w:pPr>
    </w:p>
    <w:p w:rsidR="0092362D" w:rsidRPr="00FE3761" w:rsidRDefault="0092362D" w:rsidP="0092362D">
      <w:pPr>
        <w:rPr>
          <w:rFonts w:ascii="Garamond" w:hAnsi="Garamond"/>
          <w:lang w:val="ro-RO"/>
        </w:rPr>
      </w:pPr>
    </w:p>
    <w:p w:rsidR="0092362D" w:rsidRPr="00FE3761" w:rsidRDefault="0092362D" w:rsidP="0092362D">
      <w:pPr>
        <w:rPr>
          <w:rFonts w:ascii="Garamond" w:hAnsi="Garamond"/>
          <w:lang w:val="ro-RO"/>
        </w:rPr>
      </w:pPr>
    </w:p>
    <w:p w:rsidR="0092362D" w:rsidRPr="00FE3761" w:rsidRDefault="0029543A" w:rsidP="0092362D">
      <w:pPr>
        <w:ind w:right="63" w:firstLine="720"/>
        <w:jc w:val="both"/>
        <w:rPr>
          <w:rFonts w:ascii="Garamond" w:hAnsi="Garamond"/>
          <w:b/>
          <w:sz w:val="28"/>
          <w:szCs w:val="28"/>
          <w:lang w:val="ro-RO"/>
        </w:rPr>
      </w:pPr>
      <w:r w:rsidRPr="00FE3761">
        <w:rPr>
          <w:rFonts w:ascii="Garamond" w:hAnsi="Garamond"/>
          <w:b/>
          <w:sz w:val="28"/>
          <w:szCs w:val="28"/>
          <w:lang w:val="ro-RO"/>
        </w:rPr>
        <w:t xml:space="preserve">HARGITA MEGYE TANÁCSA,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székhelye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Csíkszereda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Szabadság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tér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5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>,</w:t>
      </w:r>
      <w:r w:rsidRPr="00FE3761">
        <w:rPr>
          <w:rFonts w:ascii="Garamond" w:hAnsi="Garamond"/>
          <w:sz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lang w:val="ro-RO"/>
        </w:rPr>
        <w:t>Hargita</w:t>
      </w:r>
      <w:proofErr w:type="spellEnd"/>
      <w:r w:rsidRPr="00FE3761">
        <w:rPr>
          <w:rFonts w:ascii="Garamond" w:hAnsi="Garamond"/>
          <w:sz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lang w:val="ro-RO"/>
        </w:rPr>
        <w:t>megye</w:t>
      </w:r>
      <w:proofErr w:type="spellEnd"/>
      <w:r w:rsidR="005D004F" w:rsidRPr="00FE3761">
        <w:rPr>
          <w:rFonts w:ascii="Garamond" w:hAnsi="Garamond"/>
          <w:sz w:val="28"/>
          <w:lang w:val="ro-RO"/>
        </w:rPr>
        <w:t>,</w:t>
      </w:r>
      <w:r w:rsidR="0092362D" w:rsidRPr="00FE3761">
        <w:rPr>
          <w:rFonts w:ascii="Garamond" w:hAnsi="Garamond"/>
          <w:sz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lang w:val="ro-RO"/>
        </w:rPr>
        <w:t>értesíti</w:t>
      </w:r>
      <w:proofErr w:type="spellEnd"/>
      <w:r w:rsidR="0092362D" w:rsidRPr="00FE3761">
        <w:rPr>
          <w:rFonts w:ascii="Garamond" w:hAnsi="Garamond"/>
          <w:sz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lang w:val="ro-RO"/>
        </w:rPr>
        <w:t>az</w:t>
      </w:r>
      <w:proofErr w:type="spellEnd"/>
      <w:r w:rsidR="0092362D" w:rsidRPr="00FE3761">
        <w:rPr>
          <w:rFonts w:ascii="Garamond" w:hAnsi="Garamond"/>
          <w:sz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lang w:val="ro-RO"/>
        </w:rPr>
        <w:t>érintett</w:t>
      </w:r>
      <w:proofErr w:type="spellEnd"/>
      <w:r w:rsidR="0092362D" w:rsidRPr="00FE3761">
        <w:rPr>
          <w:rFonts w:ascii="Garamond" w:hAnsi="Garamond"/>
          <w:sz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lang w:val="ro-RO"/>
        </w:rPr>
        <w:t>nyílvánosságot</w:t>
      </w:r>
      <w:proofErr w:type="spellEnd"/>
      <w:r w:rsidR="0092362D" w:rsidRPr="00FE3761">
        <w:rPr>
          <w:rFonts w:ascii="Garamond" w:hAnsi="Garamond"/>
          <w:sz w:val="28"/>
          <w:lang w:val="ro-RO"/>
        </w:rPr>
        <w:t xml:space="preserve">, </w:t>
      </w:r>
      <w:proofErr w:type="spellStart"/>
      <w:r w:rsidR="008964EC" w:rsidRPr="00FE3761">
        <w:rPr>
          <w:rFonts w:ascii="Garamond" w:hAnsi="Garamond"/>
          <w:sz w:val="28"/>
          <w:lang w:val="ro-RO"/>
        </w:rPr>
        <w:t>hogy</w:t>
      </w:r>
      <w:proofErr w:type="spellEnd"/>
      <w:r w:rsidR="008964EC" w:rsidRPr="00FE3761">
        <w:rPr>
          <w:rFonts w:ascii="Garamond" w:hAnsi="Garamond"/>
          <w:sz w:val="28"/>
          <w:lang w:val="ro-RO"/>
        </w:rPr>
        <w:t xml:space="preserve"> </w:t>
      </w:r>
      <w:r w:rsidR="0092362D" w:rsidRPr="00FE3761">
        <w:rPr>
          <w:rFonts w:ascii="Garamond" w:hAnsi="Garamond"/>
          <w:sz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Etéd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Korond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községek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Atyha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valamint</w:t>
      </w:r>
      <w:proofErr w:type="spellEnd"/>
      <w:r w:rsidR="009F336E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Etéd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Siklód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Küsmöd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települések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bel-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külterületén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653613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megvalósítandó</w:t>
      </w:r>
      <w:proofErr w:type="spellEnd"/>
      <w:r w:rsidR="00836121" w:rsidRPr="00FE3761">
        <w:rPr>
          <w:rFonts w:ascii="Garamond" w:hAnsi="Garamond"/>
          <w:sz w:val="28"/>
          <w:lang w:val="ro-RO"/>
        </w:rPr>
        <w:t xml:space="preserve">  </w:t>
      </w:r>
      <w:r w:rsidR="00836121" w:rsidRPr="00FE3761">
        <w:rPr>
          <w:rFonts w:ascii="Garamond" w:hAnsi="Garamond"/>
          <w:b/>
          <w:sz w:val="28"/>
          <w:lang w:val="ro-RO"/>
        </w:rPr>
        <w:t>„</w:t>
      </w:r>
      <w:r w:rsidRPr="00FE3761">
        <w:rPr>
          <w:rFonts w:ascii="Garamond" w:hAnsi="Garamond"/>
          <w:b/>
          <w:sz w:val="28"/>
          <w:lang w:val="ro-RO"/>
        </w:rPr>
        <w:t xml:space="preserve">A </w:t>
      </w:r>
      <w:r w:rsidRPr="00FE3761">
        <w:rPr>
          <w:rFonts w:ascii="Garamond" w:hAnsi="Garamond"/>
          <w:b/>
          <w:sz w:val="28"/>
          <w:szCs w:val="28"/>
          <w:lang w:val="ro-RO"/>
        </w:rPr>
        <w:t>DJ136A</w:t>
      </w:r>
      <w:r w:rsidRPr="00FE3761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lang w:val="ro-RO"/>
        </w:rPr>
        <w:t>megyei</w:t>
      </w:r>
      <w:proofErr w:type="spellEnd"/>
      <w:r w:rsidRPr="00FE3761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lang w:val="ro-RO"/>
        </w:rPr>
        <w:t>út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feljavítása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a Km14+200-22+390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közötti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útszakaszon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Etéd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Korond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községek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Etéd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Atyha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települések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b/>
          <w:sz w:val="28"/>
          <w:szCs w:val="28"/>
          <w:lang w:val="ro-RO"/>
        </w:rPr>
        <w:t>területén</w:t>
      </w:r>
      <w:proofErr w:type="spellEnd"/>
      <w:r w:rsidR="00836121" w:rsidRPr="00FE3761">
        <w:rPr>
          <w:rFonts w:ascii="Garamond" w:hAnsi="Garamond"/>
          <w:b/>
          <w:sz w:val="28"/>
          <w:szCs w:val="28"/>
          <w:lang w:val="ro-RO"/>
        </w:rPr>
        <w:t>”</w:t>
      </w:r>
      <w:r w:rsidR="00836121" w:rsidRPr="00FE3761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sz w:val="28"/>
          <w:lang w:val="ro-RO"/>
        </w:rPr>
        <w:t>valamint</w:t>
      </w:r>
      <w:proofErr w:type="spellEnd"/>
      <w:r w:rsidR="009F336E" w:rsidRPr="00FE3761">
        <w:rPr>
          <w:rFonts w:ascii="Garamond" w:hAnsi="Garamond"/>
          <w:sz w:val="28"/>
          <w:lang w:val="ro-RO"/>
        </w:rPr>
        <w:t xml:space="preserve"> </w:t>
      </w:r>
      <w:r w:rsidR="009F336E" w:rsidRPr="00FE3761">
        <w:rPr>
          <w:rFonts w:ascii="Garamond" w:hAnsi="Garamond"/>
          <w:b/>
          <w:sz w:val="28"/>
          <w:lang w:val="ro-RO"/>
        </w:rPr>
        <w:t xml:space="preserve"> „A </w:t>
      </w:r>
      <w:r w:rsidR="009F336E" w:rsidRPr="00FE3761">
        <w:rPr>
          <w:rFonts w:ascii="Garamond" w:hAnsi="Garamond"/>
          <w:b/>
          <w:sz w:val="28"/>
          <w:szCs w:val="28"/>
          <w:lang w:val="ro-RO"/>
        </w:rPr>
        <w:t>DJ135</w:t>
      </w:r>
      <w:r w:rsidR="009F336E" w:rsidRPr="00FE3761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lang w:val="ro-RO"/>
        </w:rPr>
        <w:t>megyei</w:t>
      </w:r>
      <w:proofErr w:type="spellEnd"/>
      <w:r w:rsidR="009F336E" w:rsidRPr="00FE3761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lang w:val="ro-RO"/>
        </w:rPr>
        <w:t>út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feljavítása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a Km14+200-22+390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közötti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útszakaszon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Etéd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Maros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megye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határa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b/>
          <w:sz w:val="28"/>
          <w:szCs w:val="28"/>
          <w:lang w:val="ro-RO"/>
        </w:rPr>
        <w:t>között</w:t>
      </w:r>
      <w:proofErr w:type="spellEnd"/>
      <w:r w:rsidR="009F336E" w:rsidRPr="00FE3761">
        <w:rPr>
          <w:rFonts w:ascii="Garamond" w:hAnsi="Garamond"/>
          <w:b/>
          <w:sz w:val="28"/>
          <w:szCs w:val="28"/>
          <w:lang w:val="ro-RO"/>
        </w:rPr>
        <w:t>”</w:t>
      </w:r>
      <w:proofErr w:type="spellStart"/>
      <w:r w:rsidR="009F336E" w:rsidRPr="00FE3761">
        <w:rPr>
          <w:rFonts w:ascii="Garamond" w:hAnsi="Garamond"/>
          <w:sz w:val="28"/>
          <w:szCs w:val="28"/>
          <w:lang w:val="ro-RO"/>
        </w:rPr>
        <w:t>megnevezésű</w:t>
      </w:r>
      <w:proofErr w:type="spellEnd"/>
      <w:r w:rsidR="009F336E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F336E" w:rsidRPr="00FE3761">
        <w:rPr>
          <w:rFonts w:ascii="Garamond" w:hAnsi="Garamond"/>
          <w:sz w:val="28"/>
          <w:szCs w:val="28"/>
          <w:lang w:val="ro-RO"/>
        </w:rPr>
        <w:t>terveire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vonatkozóan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>,</w:t>
      </w:r>
      <w:r w:rsidR="0092362D" w:rsidRPr="00FE3761">
        <w:rPr>
          <w:sz w:val="28"/>
          <w:szCs w:val="28"/>
          <w:lang w:val="ro-RO"/>
        </w:rPr>
        <w:t xml:space="preserve"> </w:t>
      </w:r>
      <w:r w:rsidR="0092362D" w:rsidRPr="00FE3761">
        <w:rPr>
          <w:rFonts w:ascii="Garamond" w:hAnsi="Garamond"/>
          <w:sz w:val="28"/>
          <w:szCs w:val="28"/>
          <w:lang w:val="ro-RO"/>
        </w:rPr>
        <w:t xml:space="preserve">a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Megyei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Környezetvédelmi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Ügynökség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eseti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elbírálás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nyomán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201</w:t>
      </w:r>
      <w:r w:rsidR="009F336E" w:rsidRPr="00FE3761">
        <w:rPr>
          <w:rFonts w:ascii="Garamond" w:hAnsi="Garamond"/>
          <w:sz w:val="28"/>
          <w:szCs w:val="28"/>
          <w:lang w:val="ro-RO"/>
        </w:rPr>
        <w:t>8</w:t>
      </w:r>
      <w:r w:rsidR="00836121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augusztus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0</w:t>
      </w:r>
      <w:r w:rsidR="00653613" w:rsidRPr="00FE3761">
        <w:rPr>
          <w:rFonts w:ascii="Garamond" w:hAnsi="Garamond"/>
          <w:sz w:val="28"/>
          <w:szCs w:val="28"/>
          <w:lang w:val="ro-RO"/>
        </w:rPr>
        <w:t>7</w:t>
      </w:r>
      <w:r w:rsidR="00F74CD8" w:rsidRPr="00FE3761">
        <w:rPr>
          <w:rFonts w:ascii="Garamond" w:hAnsi="Garamond"/>
          <w:sz w:val="28"/>
          <w:szCs w:val="28"/>
          <w:lang w:val="ro-RO"/>
        </w:rPr>
        <w:t>-</w:t>
      </w:r>
      <w:r w:rsidR="005D004F" w:rsidRPr="00FE3761">
        <w:rPr>
          <w:rFonts w:ascii="Garamond" w:hAnsi="Garamond"/>
          <w:sz w:val="28"/>
          <w:szCs w:val="28"/>
          <w:lang w:val="ro-RO"/>
        </w:rPr>
        <w:t>é</w:t>
      </w:r>
      <w:r w:rsidR="0092362D" w:rsidRPr="00FE3761">
        <w:rPr>
          <w:rFonts w:ascii="Garamond" w:hAnsi="Garamond"/>
          <w:sz w:val="28"/>
          <w:szCs w:val="28"/>
          <w:lang w:val="ro-RO"/>
        </w:rPr>
        <w:t xml:space="preserve">n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döntéstervezetet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sz w:val="28"/>
          <w:szCs w:val="28"/>
          <w:lang w:val="ro-RO"/>
        </w:rPr>
        <w:t>hozott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 (</w:t>
      </w:r>
      <w:proofErr w:type="spellStart"/>
      <w:r w:rsidR="0092362D" w:rsidRPr="00FE3761">
        <w:rPr>
          <w:rFonts w:ascii="Garamond" w:hAnsi="Garamond"/>
          <w:b/>
          <w:sz w:val="28"/>
          <w:szCs w:val="28"/>
          <w:lang w:val="ro-RO"/>
        </w:rPr>
        <w:t>nem</w:t>
      </w:r>
      <w:proofErr w:type="spellEnd"/>
      <w:r w:rsidR="0092362D"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b/>
          <w:sz w:val="28"/>
          <w:szCs w:val="28"/>
          <w:lang w:val="ro-RO"/>
        </w:rPr>
        <w:t>szükséges</w:t>
      </w:r>
      <w:proofErr w:type="spellEnd"/>
      <w:r w:rsidR="0092362D" w:rsidRPr="00FE3761">
        <w:rPr>
          <w:rFonts w:ascii="Garamond" w:hAnsi="Garamond"/>
          <w:b/>
          <w:sz w:val="28"/>
          <w:szCs w:val="28"/>
          <w:lang w:val="ro-RO"/>
        </w:rPr>
        <w:t xml:space="preserve"> a </w:t>
      </w:r>
      <w:proofErr w:type="spellStart"/>
      <w:r w:rsidR="0092362D" w:rsidRPr="00FE3761">
        <w:rPr>
          <w:rFonts w:ascii="Garamond" w:hAnsi="Garamond"/>
          <w:b/>
          <w:sz w:val="28"/>
          <w:szCs w:val="28"/>
          <w:lang w:val="ro-RO"/>
        </w:rPr>
        <w:t>környezeti</w:t>
      </w:r>
      <w:proofErr w:type="spellEnd"/>
      <w:r w:rsidR="0092362D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b/>
          <w:sz w:val="28"/>
          <w:szCs w:val="28"/>
          <w:lang w:val="ro-RO"/>
        </w:rPr>
        <w:t>hatástanulmány</w:t>
      </w:r>
      <w:proofErr w:type="spellEnd"/>
      <w:r w:rsidR="0092362D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2A166D" w:rsidRPr="00FE3761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="002A166D" w:rsidRPr="00FE3761">
        <w:rPr>
          <w:rFonts w:ascii="Garamond" w:hAnsi="Garamond"/>
          <w:b/>
          <w:sz w:val="28"/>
          <w:szCs w:val="28"/>
          <w:lang w:val="ro-RO"/>
        </w:rPr>
        <w:t xml:space="preserve"> a </w:t>
      </w:r>
      <w:proofErr w:type="spellStart"/>
      <w:r w:rsidR="002A166D" w:rsidRPr="00FE3761">
        <w:rPr>
          <w:rFonts w:ascii="Garamond" w:hAnsi="Garamond"/>
          <w:b/>
          <w:sz w:val="28"/>
          <w:szCs w:val="28"/>
          <w:lang w:val="ro-RO"/>
        </w:rPr>
        <w:t>természetvédelmi</w:t>
      </w:r>
      <w:proofErr w:type="spellEnd"/>
      <w:r w:rsidR="002A166D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2A166D" w:rsidRPr="00FE3761">
        <w:rPr>
          <w:rFonts w:ascii="Garamond" w:hAnsi="Garamond"/>
          <w:b/>
          <w:sz w:val="28"/>
          <w:szCs w:val="28"/>
          <w:lang w:val="ro-RO"/>
        </w:rPr>
        <w:t>hatásfelmérés</w:t>
      </w:r>
      <w:proofErr w:type="spellEnd"/>
      <w:r w:rsidR="002A166D"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2362D" w:rsidRPr="00FE3761">
        <w:rPr>
          <w:rFonts w:ascii="Garamond" w:hAnsi="Garamond"/>
          <w:b/>
          <w:sz w:val="28"/>
          <w:szCs w:val="28"/>
          <w:lang w:val="ro-RO"/>
        </w:rPr>
        <w:t>elkészítése</w:t>
      </w:r>
      <w:proofErr w:type="spellEnd"/>
      <w:r w:rsidR="0092362D" w:rsidRPr="00FE3761">
        <w:rPr>
          <w:rFonts w:ascii="Garamond" w:hAnsi="Garamond"/>
          <w:b/>
          <w:sz w:val="28"/>
          <w:szCs w:val="28"/>
          <w:lang w:val="ro-RO"/>
        </w:rPr>
        <w:t xml:space="preserve">). </w:t>
      </w:r>
    </w:p>
    <w:p w:rsidR="0092362D" w:rsidRPr="00FE3761" w:rsidRDefault="0092362D" w:rsidP="0092362D">
      <w:pPr>
        <w:ind w:right="63" w:firstLine="720"/>
        <w:jc w:val="both"/>
        <w:rPr>
          <w:rFonts w:ascii="Garamond" w:hAnsi="Garamond"/>
          <w:sz w:val="28"/>
          <w:szCs w:val="28"/>
          <w:lang w:val="ro-RO"/>
        </w:rPr>
      </w:pPr>
      <w:r w:rsidRPr="00FE3761">
        <w:rPr>
          <w:rFonts w:ascii="Garamond" w:hAnsi="Garamond"/>
          <w:sz w:val="28"/>
          <w:szCs w:val="28"/>
          <w:lang w:val="ro-RO"/>
        </w:rPr>
        <w:t xml:space="preserve">A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döntés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tervezete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valamin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az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ez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megalapozó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érvek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megtekinthetők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a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Megyei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Környezetvédelmi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Ügynökség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székhelyén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Csíkszereda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, Márton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Áron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utca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43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alat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munkanapokon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(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hétfőtől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csütörtökig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) 8,00 – 16,00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óra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közöt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pénteken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8,00 – 14,00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óra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közöt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valamin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a </w:t>
      </w:r>
      <w:hyperlink r:id="rId10" w:history="1">
        <w:r w:rsidRPr="00FE3761">
          <w:rPr>
            <w:rStyle w:val="Hyperlink"/>
            <w:rFonts w:ascii="Garamond" w:hAnsi="Garamond"/>
            <w:i/>
            <w:sz w:val="28"/>
            <w:szCs w:val="28"/>
            <w:lang w:val="ro-RO"/>
          </w:rPr>
          <w:t>http://apmhr.anpm.ro</w:t>
        </w:r>
      </w:hyperlink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internetes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oldalon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>.</w:t>
      </w:r>
    </w:p>
    <w:p w:rsidR="0092362D" w:rsidRPr="00FE3761" w:rsidRDefault="0092362D" w:rsidP="0092362D">
      <w:pPr>
        <w:ind w:right="63" w:firstLine="720"/>
        <w:jc w:val="both"/>
        <w:rPr>
          <w:rFonts w:ascii="Garamond" w:hAnsi="Garamond"/>
          <w:sz w:val="28"/>
          <w:szCs w:val="28"/>
          <w:lang w:val="ro-RO"/>
        </w:rPr>
      </w:pPr>
      <w:proofErr w:type="spellStart"/>
      <w:r w:rsidRPr="00FE3761">
        <w:rPr>
          <w:rFonts w:ascii="Garamond" w:hAnsi="Garamond"/>
          <w:sz w:val="28"/>
          <w:szCs w:val="28"/>
          <w:lang w:val="ro-RO"/>
        </w:rPr>
        <w:t>Az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érintettek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a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döntéstervezre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vonatkozó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észrevételeke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>/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megjegyzéseke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a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hírdetés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megjelenésétől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számított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5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napon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belül</w:t>
      </w:r>
      <w:proofErr w:type="spellEnd"/>
      <w:r w:rsidRPr="00FE376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nyújthatnak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be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a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Megyei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Környezetvédelmi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Ügynökséghez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>.</w:t>
      </w:r>
    </w:p>
    <w:p w:rsidR="0092362D" w:rsidRPr="00FE3761" w:rsidRDefault="0092362D" w:rsidP="0092362D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ro-RO"/>
        </w:rPr>
      </w:pPr>
      <w:r w:rsidRPr="00FE3761">
        <w:rPr>
          <w:rFonts w:ascii="Garamond" w:hAnsi="Garamond"/>
          <w:sz w:val="28"/>
          <w:szCs w:val="28"/>
          <w:lang w:val="ro-RO"/>
        </w:rPr>
        <w:t>Fax. 0266-310041, email:</w:t>
      </w:r>
      <w:r w:rsidRPr="00FE3761">
        <w:rPr>
          <w:rFonts w:ascii="Garamond" w:hAnsi="Garamond"/>
          <w:i/>
          <w:sz w:val="28"/>
          <w:szCs w:val="28"/>
          <w:lang w:val="ro-RO"/>
        </w:rPr>
        <w:t xml:space="preserve">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office</w:t>
      </w:r>
      <w:proofErr w:type="spellEnd"/>
      <w:r w:rsidRPr="00FE3761">
        <w:rPr>
          <w:rFonts w:ascii="Garamond" w:hAnsi="Garamond"/>
          <w:sz w:val="28"/>
          <w:szCs w:val="28"/>
          <w:lang w:val="ro-RO"/>
        </w:rPr>
        <w:t xml:space="preserve">@ </w:t>
      </w:r>
      <w:proofErr w:type="spellStart"/>
      <w:r w:rsidRPr="00FE3761">
        <w:rPr>
          <w:rFonts w:ascii="Garamond" w:hAnsi="Garamond"/>
          <w:sz w:val="28"/>
          <w:szCs w:val="28"/>
          <w:lang w:val="ro-RO"/>
        </w:rPr>
        <w:t>apmhr.anpm.ro</w:t>
      </w:r>
      <w:proofErr w:type="spellEnd"/>
    </w:p>
    <w:sectPr w:rsidR="0092362D" w:rsidRPr="00FE3761" w:rsidSect="00221B6E">
      <w:footerReference w:type="default" r:id="rId11"/>
      <w:footerReference w:type="first" r:id="rId12"/>
      <w:pgSz w:w="11907" w:h="16840" w:code="9"/>
      <w:pgMar w:top="567" w:right="851" w:bottom="1417" w:left="1417" w:header="45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71" w:rsidRDefault="00F80171">
      <w:r>
        <w:separator/>
      </w:r>
    </w:p>
  </w:endnote>
  <w:endnote w:type="continuationSeparator" w:id="0">
    <w:p w:rsidR="00F80171" w:rsidRDefault="00F8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F" w:rsidRPr="00FD1306" w:rsidRDefault="00FE3761" w:rsidP="00C62B2F">
    <w:pPr>
      <w:pStyle w:val="Header"/>
      <w:jc w:val="center"/>
      <w:rPr>
        <w:rFonts w:ascii="Garamond" w:hAnsi="Garamond"/>
        <w:b/>
        <w:color w:val="00214E"/>
        <w:lang w:val="ro-RO"/>
      </w:rPr>
    </w:pPr>
    <w:r>
      <w:rPr>
        <w:rFonts w:ascii="Garamond" w:hAnsi="Garam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9" DrawAspect="Content" ObjectID="_1595242071" r:id="rId2"/>
      </w:pict>
    </w:r>
    <w:r w:rsidR="0092362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21F987" wp14:editId="576EA30F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C62B2F" w:rsidRPr="00FD1306">
      <w:rPr>
        <w:rFonts w:ascii="Garamond" w:hAnsi="Garamond"/>
        <w:b/>
        <w:color w:val="00214E"/>
      </w:rPr>
      <w:t>AGEN</w:t>
    </w:r>
    <w:r w:rsidR="00C62B2F">
      <w:rPr>
        <w:rFonts w:ascii="Garamond" w:hAnsi="Garamond"/>
        <w:b/>
        <w:color w:val="00214E"/>
        <w:lang w:val="ro-RO"/>
      </w:rPr>
      <w:t xml:space="preserve">ŢIA </w:t>
    </w:r>
    <w:r w:rsidR="00C62B2F" w:rsidRPr="00FD1306">
      <w:rPr>
        <w:rFonts w:ascii="Garamond" w:hAnsi="Garamond"/>
        <w:b/>
        <w:color w:val="00214E"/>
        <w:lang w:val="ro-RO"/>
      </w:rPr>
      <w:t>PENTRU PROTECŢIA MEDIULUI</w:t>
    </w:r>
    <w:r w:rsidR="00C62B2F">
      <w:rPr>
        <w:rFonts w:ascii="Garamond" w:hAnsi="Garamond"/>
        <w:b/>
        <w:color w:val="00214E"/>
        <w:lang w:val="ro-RO"/>
      </w:rPr>
      <w:t xml:space="preserve"> HARGHITA</w:t>
    </w:r>
  </w:p>
  <w:p w:rsidR="00C62B2F" w:rsidRPr="004512F9" w:rsidRDefault="00C62B2F" w:rsidP="00C62B2F">
    <w:pPr>
      <w:pStyle w:val="Header"/>
      <w:jc w:val="center"/>
      <w:rPr>
        <w:rFonts w:ascii="Garamond" w:hAnsi="Garamond"/>
        <w:color w:val="00214E"/>
        <w:lang w:val="ro-RO"/>
      </w:rPr>
    </w:pPr>
    <w:r>
      <w:rPr>
        <w:rFonts w:ascii="Garamond" w:hAnsi="Garamond"/>
        <w:color w:val="00214E"/>
        <w:lang w:val="ro-RO"/>
      </w:rPr>
      <w:t xml:space="preserve">Miercurea Ciuc, strada Márton </w:t>
    </w:r>
    <w:proofErr w:type="spellStart"/>
    <w:r>
      <w:rPr>
        <w:rFonts w:ascii="Garamond" w:hAnsi="Garamond"/>
        <w:color w:val="00214E"/>
        <w:lang w:val="ro-RO"/>
      </w:rPr>
      <w:t>Áron</w:t>
    </w:r>
    <w:proofErr w:type="spellEnd"/>
    <w:r>
      <w:rPr>
        <w:rFonts w:ascii="Garamond" w:hAnsi="Garamond"/>
        <w:color w:val="00214E"/>
        <w:lang w:val="ro-RO"/>
      </w:rPr>
      <w:t>, nr. 43</w:t>
    </w:r>
    <w:r w:rsidRPr="004512F9">
      <w:rPr>
        <w:rFonts w:ascii="Garamond" w:hAnsi="Garamond"/>
        <w:color w:val="00214E"/>
        <w:lang w:val="ro-RO"/>
      </w:rPr>
      <w:t xml:space="preserve">, Cod </w:t>
    </w:r>
    <w:r>
      <w:rPr>
        <w:rFonts w:ascii="Garamond" w:hAnsi="Garamond"/>
        <w:color w:val="00214E"/>
        <w:lang w:val="ro-RO"/>
      </w:rPr>
      <w:t>530211</w:t>
    </w:r>
  </w:p>
  <w:p w:rsidR="00C62B2F" w:rsidRPr="004512F9" w:rsidRDefault="00C62B2F" w:rsidP="00C62B2F">
    <w:pPr>
      <w:pStyle w:val="Header"/>
      <w:jc w:val="center"/>
      <w:rPr>
        <w:rFonts w:ascii="Garamond" w:hAnsi="Garamond"/>
        <w:color w:val="00214E"/>
        <w:lang w:val="ro-RO"/>
      </w:rPr>
    </w:pPr>
    <w:r w:rsidRPr="004512F9">
      <w:rPr>
        <w:rFonts w:ascii="Garamond" w:hAnsi="Garamond"/>
        <w:color w:val="00214E"/>
        <w:lang w:val="ro-RO"/>
      </w:rPr>
      <w:t xml:space="preserve">E-mail: </w:t>
    </w:r>
    <w:hyperlink r:id="rId3" w:history="1">
      <w:r w:rsidRPr="00E73D03">
        <w:rPr>
          <w:rStyle w:val="Hyperlink"/>
          <w:rFonts w:ascii="Garamond" w:hAnsi="Garamond"/>
          <w:lang w:val="ro-RO"/>
        </w:rPr>
        <w:t>office@apmhr.anpm.ro</w:t>
      </w:r>
    </w:hyperlink>
    <w:r w:rsidRPr="004512F9">
      <w:rPr>
        <w:rFonts w:ascii="Garamond" w:hAnsi="Garamond"/>
        <w:color w:val="00214E"/>
        <w:lang w:val="ro-RO"/>
      </w:rPr>
      <w:t>; Tel. 02</w:t>
    </w:r>
    <w:r>
      <w:rPr>
        <w:rFonts w:ascii="Garamond" w:hAnsi="Garamond"/>
        <w:color w:val="00214E"/>
        <w:lang w:val="ro-RO"/>
      </w:rPr>
      <w:t>66-371313</w:t>
    </w:r>
    <w:r w:rsidRPr="004512F9">
      <w:rPr>
        <w:rFonts w:ascii="Garamond" w:hAnsi="Garamond"/>
        <w:color w:val="00214E"/>
        <w:lang w:val="ro-RO"/>
      </w:rPr>
      <w:t xml:space="preserve">; </w:t>
    </w:r>
    <w:r>
      <w:rPr>
        <w:rFonts w:ascii="Garamond" w:hAnsi="Garamond"/>
        <w:color w:val="00214E"/>
        <w:lang w:val="ro-RO"/>
      </w:rPr>
      <w:t>0266-312454</w:t>
    </w:r>
    <w:r w:rsidRPr="004512F9">
      <w:rPr>
        <w:rFonts w:ascii="Garamond" w:hAnsi="Garamond"/>
        <w:color w:val="00214E"/>
        <w:lang w:val="ro-RO"/>
      </w:rPr>
      <w:t>;</w:t>
    </w:r>
    <w:r>
      <w:rPr>
        <w:rFonts w:ascii="Garamond" w:hAnsi="Garamond"/>
        <w:color w:val="00214E"/>
        <w:lang w:val="ro-RO"/>
      </w:rPr>
      <w:t xml:space="preserve"> Fax: 0266-310041</w:t>
    </w:r>
  </w:p>
  <w:p w:rsidR="00C62B2F" w:rsidRDefault="00C62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D5" w:rsidRPr="00FD1306" w:rsidRDefault="00FE3761" w:rsidP="001307D5">
    <w:pPr>
      <w:pStyle w:val="Header"/>
      <w:jc w:val="center"/>
      <w:rPr>
        <w:rFonts w:ascii="Garamond" w:hAnsi="Garamond"/>
        <w:b/>
        <w:color w:val="00214E"/>
        <w:lang w:val="ro-RO"/>
      </w:rPr>
    </w:pPr>
    <w:r>
      <w:rPr>
        <w:rFonts w:ascii="Garamond" w:hAnsi="Garam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1072">
          <v:imagedata r:id="rId1" o:title=""/>
        </v:shape>
        <o:OLEObject Type="Embed" ProgID="CorelDRAW.Graphic.13" ShapeID="_x0000_s2064" DrawAspect="Content" ObjectID="_1595242072" r:id="rId2"/>
      </w:pict>
    </w:r>
    <w:r w:rsidR="0092362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4D2C27" wp14:editId="04A3A120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L5q/dY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1307D5" w:rsidRPr="00FD1306">
      <w:rPr>
        <w:rFonts w:ascii="Garamond" w:hAnsi="Garamond"/>
        <w:b/>
        <w:color w:val="00214E"/>
      </w:rPr>
      <w:t>AGEN</w:t>
    </w:r>
    <w:r w:rsidR="001307D5">
      <w:rPr>
        <w:rFonts w:ascii="Garamond" w:hAnsi="Garamond"/>
        <w:b/>
        <w:color w:val="00214E"/>
        <w:lang w:val="ro-RO"/>
      </w:rPr>
      <w:t xml:space="preserve">ŢIA </w:t>
    </w:r>
    <w:r w:rsidR="001307D5" w:rsidRPr="00FD1306">
      <w:rPr>
        <w:rFonts w:ascii="Garamond" w:hAnsi="Garamond"/>
        <w:b/>
        <w:color w:val="00214E"/>
        <w:lang w:val="ro-RO"/>
      </w:rPr>
      <w:t>PENTRU PROTECŢIA MEDIULUI</w:t>
    </w:r>
    <w:r w:rsidR="001307D5">
      <w:rPr>
        <w:rFonts w:ascii="Garamond" w:hAnsi="Garamond"/>
        <w:b/>
        <w:color w:val="00214E"/>
        <w:lang w:val="ro-RO"/>
      </w:rPr>
      <w:t xml:space="preserve"> HARGHITA</w:t>
    </w:r>
  </w:p>
  <w:p w:rsidR="001307D5" w:rsidRPr="004512F9" w:rsidRDefault="001307D5" w:rsidP="001307D5">
    <w:pPr>
      <w:pStyle w:val="Header"/>
      <w:jc w:val="center"/>
      <w:rPr>
        <w:rFonts w:ascii="Garamond" w:hAnsi="Garamond"/>
        <w:color w:val="00214E"/>
        <w:lang w:val="ro-RO"/>
      </w:rPr>
    </w:pPr>
    <w:r>
      <w:rPr>
        <w:rFonts w:ascii="Garamond" w:hAnsi="Garamond"/>
        <w:color w:val="00214E"/>
        <w:lang w:val="ro-RO"/>
      </w:rPr>
      <w:t xml:space="preserve">Miercurea Ciuc, strada Márton </w:t>
    </w:r>
    <w:proofErr w:type="spellStart"/>
    <w:r>
      <w:rPr>
        <w:rFonts w:ascii="Garamond" w:hAnsi="Garamond"/>
        <w:color w:val="00214E"/>
        <w:lang w:val="ro-RO"/>
      </w:rPr>
      <w:t>Áron</w:t>
    </w:r>
    <w:proofErr w:type="spellEnd"/>
    <w:r>
      <w:rPr>
        <w:rFonts w:ascii="Garamond" w:hAnsi="Garamond"/>
        <w:color w:val="00214E"/>
        <w:lang w:val="ro-RO"/>
      </w:rPr>
      <w:t>, nr. 43</w:t>
    </w:r>
    <w:r w:rsidRPr="004512F9">
      <w:rPr>
        <w:rFonts w:ascii="Garamond" w:hAnsi="Garamond"/>
        <w:color w:val="00214E"/>
        <w:lang w:val="ro-RO"/>
      </w:rPr>
      <w:t xml:space="preserve">, Cod </w:t>
    </w:r>
    <w:r>
      <w:rPr>
        <w:rFonts w:ascii="Garamond" w:hAnsi="Garamond"/>
        <w:color w:val="00214E"/>
        <w:lang w:val="ro-RO"/>
      </w:rPr>
      <w:t>530211</w:t>
    </w:r>
  </w:p>
  <w:p w:rsidR="001307D5" w:rsidRPr="004512F9" w:rsidRDefault="001307D5" w:rsidP="001307D5">
    <w:pPr>
      <w:pStyle w:val="Header"/>
      <w:jc w:val="center"/>
      <w:rPr>
        <w:rFonts w:ascii="Garamond" w:hAnsi="Garamond"/>
        <w:color w:val="00214E"/>
        <w:lang w:val="ro-RO"/>
      </w:rPr>
    </w:pPr>
    <w:r w:rsidRPr="004512F9">
      <w:rPr>
        <w:rFonts w:ascii="Garamond" w:hAnsi="Garamond"/>
        <w:color w:val="00214E"/>
        <w:lang w:val="ro-RO"/>
      </w:rPr>
      <w:t xml:space="preserve">E-mail: </w:t>
    </w:r>
    <w:hyperlink r:id="rId3" w:history="1">
      <w:r w:rsidRPr="00E73D03">
        <w:rPr>
          <w:rStyle w:val="Hyperlink"/>
          <w:rFonts w:ascii="Garamond" w:hAnsi="Garamond"/>
          <w:lang w:val="ro-RO"/>
        </w:rPr>
        <w:t>office@apmhr.anpm.ro</w:t>
      </w:r>
    </w:hyperlink>
    <w:r w:rsidRPr="004512F9">
      <w:rPr>
        <w:rFonts w:ascii="Garamond" w:hAnsi="Garamond"/>
        <w:color w:val="00214E"/>
        <w:lang w:val="ro-RO"/>
      </w:rPr>
      <w:t>; Tel. 02</w:t>
    </w:r>
    <w:r>
      <w:rPr>
        <w:rFonts w:ascii="Garamond" w:hAnsi="Garamond"/>
        <w:color w:val="00214E"/>
        <w:lang w:val="ro-RO"/>
      </w:rPr>
      <w:t>66-371313</w:t>
    </w:r>
    <w:r w:rsidRPr="004512F9">
      <w:rPr>
        <w:rFonts w:ascii="Garamond" w:hAnsi="Garamond"/>
        <w:color w:val="00214E"/>
        <w:lang w:val="ro-RO"/>
      </w:rPr>
      <w:t xml:space="preserve">; </w:t>
    </w:r>
    <w:r>
      <w:rPr>
        <w:rFonts w:ascii="Garamond" w:hAnsi="Garamond"/>
        <w:color w:val="00214E"/>
        <w:lang w:val="ro-RO"/>
      </w:rPr>
      <w:t>0266-312454</w:t>
    </w:r>
    <w:r w:rsidRPr="004512F9">
      <w:rPr>
        <w:rFonts w:ascii="Garamond" w:hAnsi="Garamond"/>
        <w:color w:val="00214E"/>
        <w:lang w:val="ro-RO"/>
      </w:rPr>
      <w:t>;</w:t>
    </w:r>
    <w:r>
      <w:rPr>
        <w:rFonts w:ascii="Garamond" w:hAnsi="Garamond"/>
        <w:color w:val="00214E"/>
        <w:lang w:val="ro-RO"/>
      </w:rPr>
      <w:t xml:space="preserve"> Fax: 0266-310041</w:t>
    </w:r>
  </w:p>
  <w:p w:rsidR="001307D5" w:rsidRDefault="001307D5" w:rsidP="001307D5">
    <w:pPr>
      <w:pStyle w:val="Footer"/>
    </w:pPr>
  </w:p>
  <w:p w:rsidR="00221B6E" w:rsidRDefault="00221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71" w:rsidRDefault="00F80171">
      <w:r>
        <w:separator/>
      </w:r>
    </w:p>
  </w:footnote>
  <w:footnote w:type="continuationSeparator" w:id="0">
    <w:p w:rsidR="00F80171" w:rsidRDefault="00F8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81D91"/>
    <w:multiLevelType w:val="hybridMultilevel"/>
    <w:tmpl w:val="316098A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F3402C"/>
    <w:multiLevelType w:val="hybridMultilevel"/>
    <w:tmpl w:val="24868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59BF"/>
    <w:multiLevelType w:val="hybridMultilevel"/>
    <w:tmpl w:val="3D88E5EE"/>
    <w:lvl w:ilvl="0" w:tplc="3272A2E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EE5535"/>
    <w:multiLevelType w:val="hybridMultilevel"/>
    <w:tmpl w:val="1F5E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280">
      <w:start w:val="19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Garamond" w:hAnsi="Garamond" w:cs="Arial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6"/>
    <w:rsid w:val="0000286E"/>
    <w:rsid w:val="0000509E"/>
    <w:rsid w:val="00007F7B"/>
    <w:rsid w:val="00011E24"/>
    <w:rsid w:val="000143DB"/>
    <w:rsid w:val="00016974"/>
    <w:rsid w:val="000173CD"/>
    <w:rsid w:val="00021345"/>
    <w:rsid w:val="000322AA"/>
    <w:rsid w:val="00033ADD"/>
    <w:rsid w:val="000351F5"/>
    <w:rsid w:val="00040717"/>
    <w:rsid w:val="00040B08"/>
    <w:rsid w:val="00043E10"/>
    <w:rsid w:val="0005036B"/>
    <w:rsid w:val="00050AD9"/>
    <w:rsid w:val="0005254B"/>
    <w:rsid w:val="00055556"/>
    <w:rsid w:val="000574D2"/>
    <w:rsid w:val="00062536"/>
    <w:rsid w:val="00064C0E"/>
    <w:rsid w:val="00065E42"/>
    <w:rsid w:val="0006622A"/>
    <w:rsid w:val="00071197"/>
    <w:rsid w:val="000734CC"/>
    <w:rsid w:val="00074DCD"/>
    <w:rsid w:val="000778C8"/>
    <w:rsid w:val="00086AC2"/>
    <w:rsid w:val="00094BB4"/>
    <w:rsid w:val="00095A28"/>
    <w:rsid w:val="00097816"/>
    <w:rsid w:val="000B2A8A"/>
    <w:rsid w:val="000B4FE0"/>
    <w:rsid w:val="000B531A"/>
    <w:rsid w:val="000B71A8"/>
    <w:rsid w:val="000C4223"/>
    <w:rsid w:val="000C594B"/>
    <w:rsid w:val="000D181A"/>
    <w:rsid w:val="000D4409"/>
    <w:rsid w:val="000E0CBD"/>
    <w:rsid w:val="000E1DF4"/>
    <w:rsid w:val="000E3FAF"/>
    <w:rsid w:val="000E43C6"/>
    <w:rsid w:val="000E5676"/>
    <w:rsid w:val="000E5AC2"/>
    <w:rsid w:val="000E5E66"/>
    <w:rsid w:val="000F3A0A"/>
    <w:rsid w:val="00103582"/>
    <w:rsid w:val="00105973"/>
    <w:rsid w:val="001113A7"/>
    <w:rsid w:val="00111BE5"/>
    <w:rsid w:val="00114217"/>
    <w:rsid w:val="00120C37"/>
    <w:rsid w:val="00122E44"/>
    <w:rsid w:val="00124D7B"/>
    <w:rsid w:val="00125481"/>
    <w:rsid w:val="00126379"/>
    <w:rsid w:val="0012653C"/>
    <w:rsid w:val="00126EE7"/>
    <w:rsid w:val="00127BB3"/>
    <w:rsid w:val="001307D5"/>
    <w:rsid w:val="00131629"/>
    <w:rsid w:val="001323D3"/>
    <w:rsid w:val="0013564A"/>
    <w:rsid w:val="00143649"/>
    <w:rsid w:val="0014456F"/>
    <w:rsid w:val="001502F2"/>
    <w:rsid w:val="00153E99"/>
    <w:rsid w:val="00154948"/>
    <w:rsid w:val="001568A5"/>
    <w:rsid w:val="00160B51"/>
    <w:rsid w:val="00165E25"/>
    <w:rsid w:val="0017339C"/>
    <w:rsid w:val="00176199"/>
    <w:rsid w:val="00176DA9"/>
    <w:rsid w:val="00190260"/>
    <w:rsid w:val="001911C3"/>
    <w:rsid w:val="0019213E"/>
    <w:rsid w:val="00193408"/>
    <w:rsid w:val="001A104F"/>
    <w:rsid w:val="001B3D97"/>
    <w:rsid w:val="001B4A02"/>
    <w:rsid w:val="001B4E95"/>
    <w:rsid w:val="001B7E86"/>
    <w:rsid w:val="001C057D"/>
    <w:rsid w:val="001D1DBA"/>
    <w:rsid w:val="001D41CA"/>
    <w:rsid w:val="001D6067"/>
    <w:rsid w:val="001E0DC8"/>
    <w:rsid w:val="001E307C"/>
    <w:rsid w:val="001E4005"/>
    <w:rsid w:val="001E6CA0"/>
    <w:rsid w:val="001F071B"/>
    <w:rsid w:val="001F0811"/>
    <w:rsid w:val="001F66DA"/>
    <w:rsid w:val="00203A7B"/>
    <w:rsid w:val="002078AA"/>
    <w:rsid w:val="00212EE9"/>
    <w:rsid w:val="00216FA7"/>
    <w:rsid w:val="00221B6E"/>
    <w:rsid w:val="00230262"/>
    <w:rsid w:val="002305E6"/>
    <w:rsid w:val="002335CF"/>
    <w:rsid w:val="0023679D"/>
    <w:rsid w:val="00237F99"/>
    <w:rsid w:val="002460F6"/>
    <w:rsid w:val="002549EF"/>
    <w:rsid w:val="0026389D"/>
    <w:rsid w:val="00263D68"/>
    <w:rsid w:val="00264EE7"/>
    <w:rsid w:val="00273158"/>
    <w:rsid w:val="00277697"/>
    <w:rsid w:val="0028063E"/>
    <w:rsid w:val="00280772"/>
    <w:rsid w:val="0029176D"/>
    <w:rsid w:val="00291F86"/>
    <w:rsid w:val="00293DBA"/>
    <w:rsid w:val="0029543A"/>
    <w:rsid w:val="00295DE3"/>
    <w:rsid w:val="00296999"/>
    <w:rsid w:val="002A166D"/>
    <w:rsid w:val="002B01C4"/>
    <w:rsid w:val="002B1C20"/>
    <w:rsid w:val="002B5210"/>
    <w:rsid w:val="002B627E"/>
    <w:rsid w:val="002C116E"/>
    <w:rsid w:val="002C248E"/>
    <w:rsid w:val="002C4E99"/>
    <w:rsid w:val="002C62F2"/>
    <w:rsid w:val="002D4740"/>
    <w:rsid w:val="002E1A6E"/>
    <w:rsid w:val="002E2F38"/>
    <w:rsid w:val="002E426F"/>
    <w:rsid w:val="002E6F61"/>
    <w:rsid w:val="002E7A70"/>
    <w:rsid w:val="002F3E23"/>
    <w:rsid w:val="002F4D02"/>
    <w:rsid w:val="002F6E42"/>
    <w:rsid w:val="00301965"/>
    <w:rsid w:val="00305D3A"/>
    <w:rsid w:val="00312CD5"/>
    <w:rsid w:val="00313868"/>
    <w:rsid w:val="00313D11"/>
    <w:rsid w:val="00314BAD"/>
    <w:rsid w:val="00316493"/>
    <w:rsid w:val="003179C3"/>
    <w:rsid w:val="00317C2C"/>
    <w:rsid w:val="00320436"/>
    <w:rsid w:val="0032072C"/>
    <w:rsid w:val="0032242F"/>
    <w:rsid w:val="0032584B"/>
    <w:rsid w:val="003304AB"/>
    <w:rsid w:val="00332CD2"/>
    <w:rsid w:val="00342754"/>
    <w:rsid w:val="00347B7E"/>
    <w:rsid w:val="00355B91"/>
    <w:rsid w:val="00357311"/>
    <w:rsid w:val="00364A73"/>
    <w:rsid w:val="00370193"/>
    <w:rsid w:val="00371DEE"/>
    <w:rsid w:val="00372568"/>
    <w:rsid w:val="00376D10"/>
    <w:rsid w:val="0037783B"/>
    <w:rsid w:val="00380849"/>
    <w:rsid w:val="00383925"/>
    <w:rsid w:val="0039192B"/>
    <w:rsid w:val="00396A0F"/>
    <w:rsid w:val="003A3ADF"/>
    <w:rsid w:val="003A3B7F"/>
    <w:rsid w:val="003B3C9D"/>
    <w:rsid w:val="003B46A9"/>
    <w:rsid w:val="003B5612"/>
    <w:rsid w:val="003B5F9A"/>
    <w:rsid w:val="003C3510"/>
    <w:rsid w:val="003D0E6E"/>
    <w:rsid w:val="003D3BB0"/>
    <w:rsid w:val="003F0C1A"/>
    <w:rsid w:val="003F2B93"/>
    <w:rsid w:val="0040076C"/>
    <w:rsid w:val="00402A82"/>
    <w:rsid w:val="00402B4A"/>
    <w:rsid w:val="00405B1C"/>
    <w:rsid w:val="00410E53"/>
    <w:rsid w:val="0041769F"/>
    <w:rsid w:val="0042252A"/>
    <w:rsid w:val="00432C38"/>
    <w:rsid w:val="004376A3"/>
    <w:rsid w:val="00442E9E"/>
    <w:rsid w:val="00453A19"/>
    <w:rsid w:val="00462979"/>
    <w:rsid w:val="00467273"/>
    <w:rsid w:val="004708A4"/>
    <w:rsid w:val="00472684"/>
    <w:rsid w:val="00472F62"/>
    <w:rsid w:val="00473523"/>
    <w:rsid w:val="00474593"/>
    <w:rsid w:val="00483771"/>
    <w:rsid w:val="00484262"/>
    <w:rsid w:val="0049006F"/>
    <w:rsid w:val="00491067"/>
    <w:rsid w:val="00494CE5"/>
    <w:rsid w:val="00497401"/>
    <w:rsid w:val="004A607B"/>
    <w:rsid w:val="004C2813"/>
    <w:rsid w:val="004D16D5"/>
    <w:rsid w:val="004D50E1"/>
    <w:rsid w:val="004D673D"/>
    <w:rsid w:val="004F0865"/>
    <w:rsid w:val="004F2F36"/>
    <w:rsid w:val="0050040D"/>
    <w:rsid w:val="00501236"/>
    <w:rsid w:val="00507013"/>
    <w:rsid w:val="00514197"/>
    <w:rsid w:val="00532FC7"/>
    <w:rsid w:val="00536C2E"/>
    <w:rsid w:val="00543E3C"/>
    <w:rsid w:val="0054531C"/>
    <w:rsid w:val="00546A2F"/>
    <w:rsid w:val="005516FB"/>
    <w:rsid w:val="005548E8"/>
    <w:rsid w:val="005565BE"/>
    <w:rsid w:val="005574F9"/>
    <w:rsid w:val="00561F78"/>
    <w:rsid w:val="005624A0"/>
    <w:rsid w:val="0056364A"/>
    <w:rsid w:val="00564C14"/>
    <w:rsid w:val="0057328B"/>
    <w:rsid w:val="00576D30"/>
    <w:rsid w:val="00586E43"/>
    <w:rsid w:val="00591D2C"/>
    <w:rsid w:val="00595B59"/>
    <w:rsid w:val="005A0AE9"/>
    <w:rsid w:val="005A77F2"/>
    <w:rsid w:val="005B1AF3"/>
    <w:rsid w:val="005B2E79"/>
    <w:rsid w:val="005C18E7"/>
    <w:rsid w:val="005C4EA8"/>
    <w:rsid w:val="005D004F"/>
    <w:rsid w:val="005E0736"/>
    <w:rsid w:val="005E0F98"/>
    <w:rsid w:val="005E1540"/>
    <w:rsid w:val="005E6D05"/>
    <w:rsid w:val="005F3D35"/>
    <w:rsid w:val="005F3D68"/>
    <w:rsid w:val="006051B1"/>
    <w:rsid w:val="006060B8"/>
    <w:rsid w:val="00607B2D"/>
    <w:rsid w:val="006212ED"/>
    <w:rsid w:val="00622C56"/>
    <w:rsid w:val="00623A22"/>
    <w:rsid w:val="00633A39"/>
    <w:rsid w:val="006428A3"/>
    <w:rsid w:val="006447C1"/>
    <w:rsid w:val="00645F72"/>
    <w:rsid w:val="00653613"/>
    <w:rsid w:val="00653683"/>
    <w:rsid w:val="0065407C"/>
    <w:rsid w:val="00660A02"/>
    <w:rsid w:val="00663702"/>
    <w:rsid w:val="00666A67"/>
    <w:rsid w:val="00670C73"/>
    <w:rsid w:val="006933F3"/>
    <w:rsid w:val="00695440"/>
    <w:rsid w:val="006A01E7"/>
    <w:rsid w:val="006A519D"/>
    <w:rsid w:val="006A721F"/>
    <w:rsid w:val="006A7EC8"/>
    <w:rsid w:val="006C0C46"/>
    <w:rsid w:val="006C1B72"/>
    <w:rsid w:val="006C2FB1"/>
    <w:rsid w:val="006C3BE6"/>
    <w:rsid w:val="006C4367"/>
    <w:rsid w:val="006D05D3"/>
    <w:rsid w:val="006D2639"/>
    <w:rsid w:val="006D2838"/>
    <w:rsid w:val="006D2BBB"/>
    <w:rsid w:val="006D5112"/>
    <w:rsid w:val="006D5BEB"/>
    <w:rsid w:val="006E6760"/>
    <w:rsid w:val="006E7BAC"/>
    <w:rsid w:val="006F00C5"/>
    <w:rsid w:val="006F25C5"/>
    <w:rsid w:val="006F47FB"/>
    <w:rsid w:val="007015AD"/>
    <w:rsid w:val="0070740D"/>
    <w:rsid w:val="00713590"/>
    <w:rsid w:val="00714B05"/>
    <w:rsid w:val="007167EE"/>
    <w:rsid w:val="0072655B"/>
    <w:rsid w:val="00731278"/>
    <w:rsid w:val="0073180E"/>
    <w:rsid w:val="007319AF"/>
    <w:rsid w:val="0073315D"/>
    <w:rsid w:val="00741F87"/>
    <w:rsid w:val="0074369B"/>
    <w:rsid w:val="00743DE9"/>
    <w:rsid w:val="007461AA"/>
    <w:rsid w:val="0074770E"/>
    <w:rsid w:val="007511E0"/>
    <w:rsid w:val="00756A31"/>
    <w:rsid w:val="00763FB1"/>
    <w:rsid w:val="007662F3"/>
    <w:rsid w:val="00766C3D"/>
    <w:rsid w:val="0076767F"/>
    <w:rsid w:val="00773292"/>
    <w:rsid w:val="00775D44"/>
    <w:rsid w:val="007762FB"/>
    <w:rsid w:val="00782B20"/>
    <w:rsid w:val="00784C29"/>
    <w:rsid w:val="0078600B"/>
    <w:rsid w:val="00793AB8"/>
    <w:rsid w:val="00793B25"/>
    <w:rsid w:val="00795E06"/>
    <w:rsid w:val="00796703"/>
    <w:rsid w:val="00796BCF"/>
    <w:rsid w:val="007A3A42"/>
    <w:rsid w:val="007A486B"/>
    <w:rsid w:val="007B0D52"/>
    <w:rsid w:val="007B270D"/>
    <w:rsid w:val="007B3432"/>
    <w:rsid w:val="007B5DE5"/>
    <w:rsid w:val="007B6DEE"/>
    <w:rsid w:val="007B7478"/>
    <w:rsid w:val="007C1E94"/>
    <w:rsid w:val="007C3DFA"/>
    <w:rsid w:val="007D374D"/>
    <w:rsid w:val="007D42FB"/>
    <w:rsid w:val="007F28D9"/>
    <w:rsid w:val="007F44FA"/>
    <w:rsid w:val="008006F4"/>
    <w:rsid w:val="00801DFA"/>
    <w:rsid w:val="00804179"/>
    <w:rsid w:val="008074E1"/>
    <w:rsid w:val="00807556"/>
    <w:rsid w:val="00811404"/>
    <w:rsid w:val="00815F82"/>
    <w:rsid w:val="0082137F"/>
    <w:rsid w:val="00822BDB"/>
    <w:rsid w:val="00836121"/>
    <w:rsid w:val="00836BCE"/>
    <w:rsid w:val="00845496"/>
    <w:rsid w:val="0084642B"/>
    <w:rsid w:val="008563C9"/>
    <w:rsid w:val="0086696B"/>
    <w:rsid w:val="00866C38"/>
    <w:rsid w:val="00870859"/>
    <w:rsid w:val="0087671B"/>
    <w:rsid w:val="00877183"/>
    <w:rsid w:val="008773DA"/>
    <w:rsid w:val="0088491A"/>
    <w:rsid w:val="00890EE7"/>
    <w:rsid w:val="008964EC"/>
    <w:rsid w:val="008A0829"/>
    <w:rsid w:val="008A1D96"/>
    <w:rsid w:val="008A1F2F"/>
    <w:rsid w:val="008A72EA"/>
    <w:rsid w:val="008B01AB"/>
    <w:rsid w:val="008B2D7A"/>
    <w:rsid w:val="008B3C49"/>
    <w:rsid w:val="008B46B3"/>
    <w:rsid w:val="008B4C8B"/>
    <w:rsid w:val="008B5E3D"/>
    <w:rsid w:val="008B6061"/>
    <w:rsid w:val="008B7817"/>
    <w:rsid w:val="008C60E8"/>
    <w:rsid w:val="008D4F84"/>
    <w:rsid w:val="008D7033"/>
    <w:rsid w:val="008D72A7"/>
    <w:rsid w:val="008E08C1"/>
    <w:rsid w:val="008E3C87"/>
    <w:rsid w:val="008E51B9"/>
    <w:rsid w:val="008F0588"/>
    <w:rsid w:val="008F0DAE"/>
    <w:rsid w:val="008F7753"/>
    <w:rsid w:val="0090124C"/>
    <w:rsid w:val="0090405C"/>
    <w:rsid w:val="00906748"/>
    <w:rsid w:val="009115BA"/>
    <w:rsid w:val="00920C32"/>
    <w:rsid w:val="00921168"/>
    <w:rsid w:val="0092362D"/>
    <w:rsid w:val="009252D5"/>
    <w:rsid w:val="00925EAB"/>
    <w:rsid w:val="0093272E"/>
    <w:rsid w:val="00933E32"/>
    <w:rsid w:val="009341A1"/>
    <w:rsid w:val="00940C8F"/>
    <w:rsid w:val="00943472"/>
    <w:rsid w:val="00945188"/>
    <w:rsid w:val="00946866"/>
    <w:rsid w:val="00950391"/>
    <w:rsid w:val="00952302"/>
    <w:rsid w:val="009534F6"/>
    <w:rsid w:val="00966936"/>
    <w:rsid w:val="00966F8C"/>
    <w:rsid w:val="0096783A"/>
    <w:rsid w:val="00967E31"/>
    <w:rsid w:val="009719B4"/>
    <w:rsid w:val="0097312F"/>
    <w:rsid w:val="0097429B"/>
    <w:rsid w:val="00981306"/>
    <w:rsid w:val="00983150"/>
    <w:rsid w:val="0098523A"/>
    <w:rsid w:val="00990CBA"/>
    <w:rsid w:val="00996F41"/>
    <w:rsid w:val="009A558A"/>
    <w:rsid w:val="009A7E05"/>
    <w:rsid w:val="009B086D"/>
    <w:rsid w:val="009B158F"/>
    <w:rsid w:val="009C2024"/>
    <w:rsid w:val="009D37A0"/>
    <w:rsid w:val="009D58A3"/>
    <w:rsid w:val="009D71DF"/>
    <w:rsid w:val="009E0EDA"/>
    <w:rsid w:val="009E1D6B"/>
    <w:rsid w:val="009E258A"/>
    <w:rsid w:val="009E5D37"/>
    <w:rsid w:val="009E6E44"/>
    <w:rsid w:val="009E7B4A"/>
    <w:rsid w:val="009F336E"/>
    <w:rsid w:val="009F58A6"/>
    <w:rsid w:val="009F76B3"/>
    <w:rsid w:val="00A06E9C"/>
    <w:rsid w:val="00A130B5"/>
    <w:rsid w:val="00A135E3"/>
    <w:rsid w:val="00A13BE7"/>
    <w:rsid w:val="00A149D9"/>
    <w:rsid w:val="00A224D6"/>
    <w:rsid w:val="00A23630"/>
    <w:rsid w:val="00A251CA"/>
    <w:rsid w:val="00A30185"/>
    <w:rsid w:val="00A30ADA"/>
    <w:rsid w:val="00A37B88"/>
    <w:rsid w:val="00A42858"/>
    <w:rsid w:val="00A51AD9"/>
    <w:rsid w:val="00A54F4E"/>
    <w:rsid w:val="00A63977"/>
    <w:rsid w:val="00A63A7E"/>
    <w:rsid w:val="00A658A0"/>
    <w:rsid w:val="00A70B19"/>
    <w:rsid w:val="00A74360"/>
    <w:rsid w:val="00A761C1"/>
    <w:rsid w:val="00A93F10"/>
    <w:rsid w:val="00A9577F"/>
    <w:rsid w:val="00AA4D49"/>
    <w:rsid w:val="00AA7864"/>
    <w:rsid w:val="00AB151E"/>
    <w:rsid w:val="00AC0B30"/>
    <w:rsid w:val="00AC213D"/>
    <w:rsid w:val="00AC3473"/>
    <w:rsid w:val="00AC761D"/>
    <w:rsid w:val="00AD0469"/>
    <w:rsid w:val="00AD1F06"/>
    <w:rsid w:val="00AE15E9"/>
    <w:rsid w:val="00AE5364"/>
    <w:rsid w:val="00AF7F03"/>
    <w:rsid w:val="00B01069"/>
    <w:rsid w:val="00B01C0A"/>
    <w:rsid w:val="00B12EAE"/>
    <w:rsid w:val="00B1521F"/>
    <w:rsid w:val="00B258B5"/>
    <w:rsid w:val="00B31A92"/>
    <w:rsid w:val="00B32C82"/>
    <w:rsid w:val="00B34D7F"/>
    <w:rsid w:val="00B35C29"/>
    <w:rsid w:val="00B43E1C"/>
    <w:rsid w:val="00B447CB"/>
    <w:rsid w:val="00B4525F"/>
    <w:rsid w:val="00B45FC8"/>
    <w:rsid w:val="00B54A80"/>
    <w:rsid w:val="00B570DD"/>
    <w:rsid w:val="00B60AA0"/>
    <w:rsid w:val="00B60D14"/>
    <w:rsid w:val="00B65208"/>
    <w:rsid w:val="00B70DB4"/>
    <w:rsid w:val="00B71E55"/>
    <w:rsid w:val="00B73411"/>
    <w:rsid w:val="00B73E02"/>
    <w:rsid w:val="00B800A9"/>
    <w:rsid w:val="00B828E3"/>
    <w:rsid w:val="00B85596"/>
    <w:rsid w:val="00B93745"/>
    <w:rsid w:val="00BB0F69"/>
    <w:rsid w:val="00BB6CC4"/>
    <w:rsid w:val="00BC2461"/>
    <w:rsid w:val="00BC2AAC"/>
    <w:rsid w:val="00BC3E59"/>
    <w:rsid w:val="00BC47A2"/>
    <w:rsid w:val="00BC5AD4"/>
    <w:rsid w:val="00BD0B2F"/>
    <w:rsid w:val="00BD1B6D"/>
    <w:rsid w:val="00BD4691"/>
    <w:rsid w:val="00BE3E8C"/>
    <w:rsid w:val="00BE3FB2"/>
    <w:rsid w:val="00BF2320"/>
    <w:rsid w:val="00BF3DEA"/>
    <w:rsid w:val="00BF7F53"/>
    <w:rsid w:val="00C047FA"/>
    <w:rsid w:val="00C172A0"/>
    <w:rsid w:val="00C179DF"/>
    <w:rsid w:val="00C20774"/>
    <w:rsid w:val="00C22382"/>
    <w:rsid w:val="00C2536A"/>
    <w:rsid w:val="00C25921"/>
    <w:rsid w:val="00C304E3"/>
    <w:rsid w:val="00C419CB"/>
    <w:rsid w:val="00C5570A"/>
    <w:rsid w:val="00C55FF9"/>
    <w:rsid w:val="00C62B2F"/>
    <w:rsid w:val="00C66894"/>
    <w:rsid w:val="00C81374"/>
    <w:rsid w:val="00C9592E"/>
    <w:rsid w:val="00CA10C4"/>
    <w:rsid w:val="00CA6358"/>
    <w:rsid w:val="00CA67C8"/>
    <w:rsid w:val="00CC42E4"/>
    <w:rsid w:val="00CC55AC"/>
    <w:rsid w:val="00CD0BD4"/>
    <w:rsid w:val="00CD27CF"/>
    <w:rsid w:val="00CF0E2E"/>
    <w:rsid w:val="00CF2369"/>
    <w:rsid w:val="00CF4078"/>
    <w:rsid w:val="00D01FCB"/>
    <w:rsid w:val="00D04717"/>
    <w:rsid w:val="00D226B3"/>
    <w:rsid w:val="00D24AE7"/>
    <w:rsid w:val="00D267B8"/>
    <w:rsid w:val="00D30B4B"/>
    <w:rsid w:val="00D34B14"/>
    <w:rsid w:val="00D4069C"/>
    <w:rsid w:val="00D4357F"/>
    <w:rsid w:val="00D5489A"/>
    <w:rsid w:val="00D56177"/>
    <w:rsid w:val="00D65798"/>
    <w:rsid w:val="00D66AE1"/>
    <w:rsid w:val="00D67A89"/>
    <w:rsid w:val="00D7234A"/>
    <w:rsid w:val="00D75A09"/>
    <w:rsid w:val="00D76405"/>
    <w:rsid w:val="00D82411"/>
    <w:rsid w:val="00D82E08"/>
    <w:rsid w:val="00D84D5A"/>
    <w:rsid w:val="00D91E3B"/>
    <w:rsid w:val="00D95798"/>
    <w:rsid w:val="00D9587B"/>
    <w:rsid w:val="00D95C90"/>
    <w:rsid w:val="00DA6EA5"/>
    <w:rsid w:val="00DB61B6"/>
    <w:rsid w:val="00DB774F"/>
    <w:rsid w:val="00DC1B6B"/>
    <w:rsid w:val="00DC2DD9"/>
    <w:rsid w:val="00DC350E"/>
    <w:rsid w:val="00DC64BC"/>
    <w:rsid w:val="00DD0CC5"/>
    <w:rsid w:val="00DD4EE4"/>
    <w:rsid w:val="00DD7561"/>
    <w:rsid w:val="00DE2CE6"/>
    <w:rsid w:val="00DE46CE"/>
    <w:rsid w:val="00DE4939"/>
    <w:rsid w:val="00DF1F55"/>
    <w:rsid w:val="00DF26C8"/>
    <w:rsid w:val="00E031FC"/>
    <w:rsid w:val="00E04B9D"/>
    <w:rsid w:val="00E0505B"/>
    <w:rsid w:val="00E054D0"/>
    <w:rsid w:val="00E06E4F"/>
    <w:rsid w:val="00E06FA8"/>
    <w:rsid w:val="00E105BE"/>
    <w:rsid w:val="00E148AD"/>
    <w:rsid w:val="00E15D58"/>
    <w:rsid w:val="00E17798"/>
    <w:rsid w:val="00E2252E"/>
    <w:rsid w:val="00E335D8"/>
    <w:rsid w:val="00E36DC5"/>
    <w:rsid w:val="00E374BD"/>
    <w:rsid w:val="00E37965"/>
    <w:rsid w:val="00E413F4"/>
    <w:rsid w:val="00E4749E"/>
    <w:rsid w:val="00E47C33"/>
    <w:rsid w:val="00E504A4"/>
    <w:rsid w:val="00E51390"/>
    <w:rsid w:val="00E531C6"/>
    <w:rsid w:val="00E55243"/>
    <w:rsid w:val="00E55653"/>
    <w:rsid w:val="00E56EA9"/>
    <w:rsid w:val="00E64657"/>
    <w:rsid w:val="00E72170"/>
    <w:rsid w:val="00E7546C"/>
    <w:rsid w:val="00E83F6B"/>
    <w:rsid w:val="00E84133"/>
    <w:rsid w:val="00E94DF4"/>
    <w:rsid w:val="00E97AE2"/>
    <w:rsid w:val="00EA1482"/>
    <w:rsid w:val="00EA567D"/>
    <w:rsid w:val="00EB0506"/>
    <w:rsid w:val="00EB3381"/>
    <w:rsid w:val="00EB3621"/>
    <w:rsid w:val="00EB4C19"/>
    <w:rsid w:val="00EB662B"/>
    <w:rsid w:val="00EC1B24"/>
    <w:rsid w:val="00EC2956"/>
    <w:rsid w:val="00ED0BE0"/>
    <w:rsid w:val="00ED55D5"/>
    <w:rsid w:val="00ED5759"/>
    <w:rsid w:val="00ED79F0"/>
    <w:rsid w:val="00EE3DE4"/>
    <w:rsid w:val="00EE4CBF"/>
    <w:rsid w:val="00EE5EC8"/>
    <w:rsid w:val="00F02441"/>
    <w:rsid w:val="00F04CF1"/>
    <w:rsid w:val="00F063D6"/>
    <w:rsid w:val="00F0742E"/>
    <w:rsid w:val="00F12C5E"/>
    <w:rsid w:val="00F15CB3"/>
    <w:rsid w:val="00F21952"/>
    <w:rsid w:val="00F22AC0"/>
    <w:rsid w:val="00F27CFD"/>
    <w:rsid w:val="00F363E3"/>
    <w:rsid w:val="00F4041A"/>
    <w:rsid w:val="00F43600"/>
    <w:rsid w:val="00F479C0"/>
    <w:rsid w:val="00F50958"/>
    <w:rsid w:val="00F51344"/>
    <w:rsid w:val="00F5388B"/>
    <w:rsid w:val="00F552F3"/>
    <w:rsid w:val="00F70B4D"/>
    <w:rsid w:val="00F71A8B"/>
    <w:rsid w:val="00F74CD8"/>
    <w:rsid w:val="00F76D3E"/>
    <w:rsid w:val="00F76D57"/>
    <w:rsid w:val="00F80171"/>
    <w:rsid w:val="00F839AB"/>
    <w:rsid w:val="00F84A91"/>
    <w:rsid w:val="00F84B77"/>
    <w:rsid w:val="00F90A50"/>
    <w:rsid w:val="00FA43B2"/>
    <w:rsid w:val="00FD521C"/>
    <w:rsid w:val="00FD7946"/>
    <w:rsid w:val="00FD7951"/>
    <w:rsid w:val="00FE3761"/>
    <w:rsid w:val="00FE480A"/>
    <w:rsid w:val="00FF1DD1"/>
    <w:rsid w:val="00FF2552"/>
    <w:rsid w:val="00FF2C9E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BE6"/>
    <w:rPr>
      <w:sz w:val="24"/>
      <w:szCs w:val="24"/>
    </w:rPr>
  </w:style>
  <w:style w:type="paragraph" w:styleId="Heading3">
    <w:name w:val="heading 3"/>
    <w:basedOn w:val="Normal"/>
    <w:next w:val="Normal"/>
    <w:qFormat/>
    <w:rsid w:val="00B800A9"/>
    <w:pPr>
      <w:keepNext/>
      <w:ind w:left="2160"/>
      <w:outlineLvl w:val="2"/>
    </w:pPr>
    <w:rPr>
      <w:b/>
      <w:sz w:val="28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2F62"/>
    <w:pPr>
      <w:tabs>
        <w:tab w:val="left" w:pos="0"/>
      </w:tabs>
      <w:jc w:val="both"/>
    </w:pPr>
    <w:rPr>
      <w:rFonts w:ascii="Arial Black" w:hAnsi="Arial Black"/>
      <w:szCs w:val="20"/>
      <w:lang w:val="hu-HU"/>
    </w:rPr>
  </w:style>
  <w:style w:type="paragraph" w:styleId="Header">
    <w:name w:val="header"/>
    <w:basedOn w:val="Normal"/>
    <w:link w:val="HeaderChar"/>
    <w:rsid w:val="005E6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6D05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5E6D05"/>
    <w:rPr>
      <w:lang w:val="pl-PL" w:eastAsia="pl-PL"/>
    </w:rPr>
  </w:style>
  <w:style w:type="character" w:customStyle="1" w:styleId="HeaderChar">
    <w:name w:val="Header Char"/>
    <w:basedOn w:val="DefaultParagraphFont"/>
    <w:link w:val="Header"/>
    <w:semiHidden/>
    <w:rsid w:val="005E6D05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BD469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BD469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D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58A0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al"/>
    <w:rsid w:val="00952302"/>
    <w:rPr>
      <w:lang w:val="pl-PL" w:eastAsia="pl-PL"/>
    </w:rPr>
  </w:style>
  <w:style w:type="character" w:customStyle="1" w:styleId="CharChar3">
    <w:name w:val="Char Char3"/>
    <w:basedOn w:val="DefaultParagraphFont"/>
    <w:rsid w:val="00C62B2F"/>
  </w:style>
  <w:style w:type="paragraph" w:customStyle="1" w:styleId="Char0">
    <w:name w:val="Char"/>
    <w:basedOn w:val="Normal"/>
    <w:rsid w:val="00442E9E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0028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0286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43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4357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D4357F"/>
    <w:pPr>
      <w:ind w:left="720"/>
    </w:pPr>
    <w:rPr>
      <w:sz w:val="28"/>
      <w:szCs w:val="28"/>
      <w:lang w:val="en-GB"/>
    </w:rPr>
  </w:style>
  <w:style w:type="paragraph" w:customStyle="1" w:styleId="BodyText21">
    <w:name w:val="Body Text 21"/>
    <w:basedOn w:val="Normal"/>
    <w:rsid w:val="009C2024"/>
    <w:pPr>
      <w:jc w:val="both"/>
    </w:pPr>
    <w:rPr>
      <w:rFonts w:cs="Tahoma"/>
      <w:snapToGrid w:val="0"/>
      <w:sz w:val="28"/>
      <w:szCs w:val="28"/>
      <w:lang w:val="ro-RO" w:bidi="hi-IN"/>
    </w:rPr>
  </w:style>
  <w:style w:type="paragraph" w:customStyle="1" w:styleId="CharCharChar1CharCharChar0">
    <w:name w:val="Char Char Char1 Char Char Char"/>
    <w:basedOn w:val="Normal"/>
    <w:rsid w:val="00AC3473"/>
    <w:rPr>
      <w:lang w:val="pl-PL" w:eastAsia="pl-PL"/>
    </w:rPr>
  </w:style>
  <w:style w:type="character" w:customStyle="1" w:styleId="Heading4Char">
    <w:name w:val="Heading 4 Char"/>
    <w:basedOn w:val="DefaultParagraphFont"/>
    <w:link w:val="Heading4"/>
    <w:semiHidden/>
    <w:rsid w:val="003701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BE6"/>
    <w:rPr>
      <w:sz w:val="24"/>
      <w:szCs w:val="24"/>
    </w:rPr>
  </w:style>
  <w:style w:type="paragraph" w:styleId="Heading3">
    <w:name w:val="heading 3"/>
    <w:basedOn w:val="Normal"/>
    <w:next w:val="Normal"/>
    <w:qFormat/>
    <w:rsid w:val="00B800A9"/>
    <w:pPr>
      <w:keepNext/>
      <w:ind w:left="2160"/>
      <w:outlineLvl w:val="2"/>
    </w:pPr>
    <w:rPr>
      <w:b/>
      <w:sz w:val="28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2F62"/>
    <w:pPr>
      <w:tabs>
        <w:tab w:val="left" w:pos="0"/>
      </w:tabs>
      <w:jc w:val="both"/>
    </w:pPr>
    <w:rPr>
      <w:rFonts w:ascii="Arial Black" w:hAnsi="Arial Black"/>
      <w:szCs w:val="20"/>
      <w:lang w:val="hu-HU"/>
    </w:rPr>
  </w:style>
  <w:style w:type="paragraph" w:styleId="Header">
    <w:name w:val="header"/>
    <w:basedOn w:val="Normal"/>
    <w:link w:val="HeaderChar"/>
    <w:rsid w:val="005E6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6D05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5E6D05"/>
    <w:rPr>
      <w:lang w:val="pl-PL" w:eastAsia="pl-PL"/>
    </w:rPr>
  </w:style>
  <w:style w:type="character" w:customStyle="1" w:styleId="HeaderChar">
    <w:name w:val="Header Char"/>
    <w:basedOn w:val="DefaultParagraphFont"/>
    <w:link w:val="Header"/>
    <w:semiHidden/>
    <w:rsid w:val="005E6D05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BD469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BD469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D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58A0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al"/>
    <w:rsid w:val="00952302"/>
    <w:rPr>
      <w:lang w:val="pl-PL" w:eastAsia="pl-PL"/>
    </w:rPr>
  </w:style>
  <w:style w:type="character" w:customStyle="1" w:styleId="CharChar3">
    <w:name w:val="Char Char3"/>
    <w:basedOn w:val="DefaultParagraphFont"/>
    <w:rsid w:val="00C62B2F"/>
  </w:style>
  <w:style w:type="paragraph" w:customStyle="1" w:styleId="Char0">
    <w:name w:val="Char"/>
    <w:basedOn w:val="Normal"/>
    <w:rsid w:val="00442E9E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0028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0286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43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4357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D4357F"/>
    <w:pPr>
      <w:ind w:left="720"/>
    </w:pPr>
    <w:rPr>
      <w:sz w:val="28"/>
      <w:szCs w:val="28"/>
      <w:lang w:val="en-GB"/>
    </w:rPr>
  </w:style>
  <w:style w:type="paragraph" w:customStyle="1" w:styleId="BodyText21">
    <w:name w:val="Body Text 21"/>
    <w:basedOn w:val="Normal"/>
    <w:rsid w:val="009C2024"/>
    <w:pPr>
      <w:jc w:val="both"/>
    </w:pPr>
    <w:rPr>
      <w:rFonts w:cs="Tahoma"/>
      <w:snapToGrid w:val="0"/>
      <w:sz w:val="28"/>
      <w:szCs w:val="28"/>
      <w:lang w:val="ro-RO" w:bidi="hi-IN"/>
    </w:rPr>
  </w:style>
  <w:style w:type="paragraph" w:customStyle="1" w:styleId="CharCharChar1CharCharChar0">
    <w:name w:val="Char Char Char1 Char Char Char"/>
    <w:basedOn w:val="Normal"/>
    <w:rsid w:val="00AC3473"/>
    <w:rPr>
      <w:lang w:val="pl-PL" w:eastAsia="pl-PL"/>
    </w:rPr>
  </w:style>
  <w:style w:type="character" w:customStyle="1" w:styleId="Heading4Char">
    <w:name w:val="Heading 4 Char"/>
    <w:basedOn w:val="DefaultParagraphFont"/>
    <w:link w:val="Heading4"/>
    <w:semiHidden/>
    <w:rsid w:val="003701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mhr.anp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mhr.anpm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4DA8-F0D6-48CF-8C82-7B14E5FA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34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ANEXA 2</vt:lpstr>
      <vt:lpstr>ANEXA 2</vt:lpstr>
      <vt:lpstr>ANEXA 2</vt:lpstr>
    </vt:vector>
  </TitlesOfParts>
  <Company>APM</Company>
  <LinksUpToDate>false</LinksUpToDate>
  <CharactersWithSpaces>2676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2</dc:title>
  <dc:creator>APM3-LENUTA NOU</dc:creator>
  <cp:lastModifiedBy>Both Eniko</cp:lastModifiedBy>
  <cp:revision>3</cp:revision>
  <cp:lastPrinted>2018-08-08T07:43:00Z</cp:lastPrinted>
  <dcterms:created xsi:type="dcterms:W3CDTF">2018-08-08T07:45:00Z</dcterms:created>
  <dcterms:modified xsi:type="dcterms:W3CDTF">2018-08-08T11:01:00Z</dcterms:modified>
</cp:coreProperties>
</file>